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215C" w14:textId="69076495" w:rsidR="001C2A98" w:rsidRPr="0077789F" w:rsidRDefault="00DA4F15" w:rsidP="00C250A1">
      <w:pPr>
        <w:spacing w:after="0" w:line="240" w:lineRule="auto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 xml:space="preserve">                              </w:t>
      </w:r>
      <w:r w:rsidR="003D16EC" w:rsidRPr="0077789F">
        <w:rPr>
          <w:rFonts w:ascii="Arial" w:hAnsi="Arial" w:cs="Arial"/>
          <w:sz w:val="40"/>
        </w:rPr>
        <w:t xml:space="preserve">              </w:t>
      </w:r>
      <w:r w:rsidR="001C2A98" w:rsidRPr="0077789F">
        <w:rPr>
          <w:rFonts w:ascii="Arial" w:hAnsi="Arial" w:cs="Arial"/>
          <w:sz w:val="40"/>
        </w:rPr>
        <w:t>UNIVERZITET U NOVOM</w:t>
      </w:r>
      <w:r w:rsidR="006970E7">
        <w:rPr>
          <w:rFonts w:ascii="Arial" w:hAnsi="Arial" w:cs="Arial"/>
          <w:sz w:val="40"/>
        </w:rPr>
        <w:t xml:space="preserve"> </w:t>
      </w:r>
      <w:r w:rsidR="001C2A98" w:rsidRPr="0077789F">
        <w:rPr>
          <w:rFonts w:ascii="Arial" w:hAnsi="Arial" w:cs="Arial"/>
          <w:sz w:val="40"/>
        </w:rPr>
        <w:t xml:space="preserve">PAZARU </w:t>
      </w:r>
    </w:p>
    <w:p w14:paraId="516A215D" w14:textId="77777777" w:rsidR="001C2A98" w:rsidRPr="0077789F" w:rsidRDefault="001C2A98" w:rsidP="001C2A98">
      <w:pPr>
        <w:spacing w:after="0" w:line="240" w:lineRule="auto"/>
        <w:jc w:val="center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>FAKULTET DUNP</w:t>
      </w:r>
    </w:p>
    <w:p w14:paraId="516A215E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5F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0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1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2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3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4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5" w14:textId="77777777" w:rsidR="001C2A98" w:rsidRPr="0077789F" w:rsidRDefault="001C2A98" w:rsidP="001C2A98">
      <w:pPr>
        <w:jc w:val="center"/>
        <w:rPr>
          <w:rFonts w:ascii="Arial" w:hAnsi="Arial" w:cs="Arial"/>
          <w:b/>
          <w:sz w:val="36"/>
        </w:rPr>
      </w:pPr>
      <w:r w:rsidRPr="0077789F">
        <w:rPr>
          <w:rFonts w:ascii="Arial" w:hAnsi="Arial" w:cs="Arial"/>
          <w:b/>
          <w:sz w:val="36"/>
        </w:rPr>
        <w:t>Predmet:Upravljanje projekta</w:t>
      </w:r>
    </w:p>
    <w:p w14:paraId="516A2166" w14:textId="4D9E112A" w:rsidR="001C2A98" w:rsidRPr="0077789F" w:rsidRDefault="00833F9F" w:rsidP="001C2A98">
      <w:pPr>
        <w:jc w:val="center"/>
        <w:rPr>
          <w:rFonts w:ascii="Arial" w:hAnsi="Arial" w:cs="Arial"/>
          <w:b/>
          <w:sz w:val="36"/>
          <w:lang w:val="es-HN"/>
        </w:rPr>
      </w:pPr>
      <w:r w:rsidRPr="0077789F">
        <w:rPr>
          <w:rFonts w:ascii="Arial" w:hAnsi="Arial" w:cs="Arial"/>
          <w:b/>
          <w:sz w:val="36"/>
          <w:lang w:val="es-HN"/>
        </w:rPr>
        <w:t>Tema: Logi</w:t>
      </w:r>
      <w:r w:rsidR="001C2A98" w:rsidRPr="0077789F">
        <w:rPr>
          <w:rFonts w:ascii="Arial" w:hAnsi="Arial" w:cs="Arial"/>
          <w:b/>
          <w:sz w:val="36"/>
          <w:lang w:val="es-HN"/>
        </w:rPr>
        <w:t>cki-okvir</w:t>
      </w:r>
    </w:p>
    <w:p w14:paraId="516A2167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8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9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A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B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C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D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E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F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70" w14:textId="77777777" w:rsidR="001C2A98" w:rsidRPr="0077789F" w:rsidRDefault="001C2A98" w:rsidP="001C2A98">
      <w:pPr>
        <w:spacing w:after="0"/>
        <w:ind w:right="-693"/>
        <w:rPr>
          <w:rFonts w:ascii="Arial" w:hAnsi="Arial" w:cs="Arial"/>
          <w:sz w:val="24"/>
          <w:lang w:val="es-HN"/>
        </w:rPr>
      </w:pPr>
      <w:r w:rsidRPr="0077789F">
        <w:rPr>
          <w:rFonts w:ascii="Arial" w:hAnsi="Arial" w:cs="Arial"/>
          <w:sz w:val="24"/>
          <w:lang w:val="es-HN"/>
        </w:rPr>
        <w:t xml:space="preserve">Mentor:Doc.dr.Edis Mekic </w:t>
      </w:r>
    </w:p>
    <w:p w14:paraId="516A2171" w14:textId="77777777" w:rsidR="001C2A98" w:rsidRPr="0077789F" w:rsidRDefault="001C2A98" w:rsidP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  <w:lang w:val="es-HN"/>
        </w:rPr>
        <w:t xml:space="preserve">                        </w:t>
      </w:r>
      <w:r w:rsidRPr="0077789F">
        <w:rPr>
          <w:rFonts w:ascii="Arial" w:hAnsi="Arial" w:cs="Arial"/>
          <w:sz w:val="24"/>
        </w:rPr>
        <w:t>Lejlija Memic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2060011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6A2172" w14:textId="77777777" w:rsidR="002C1AB7" w:rsidRPr="0077789F" w:rsidRDefault="002C1AB7">
          <w:pPr>
            <w:pStyle w:val="TOCHeading"/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t>Contents</w:t>
          </w:r>
        </w:p>
        <w:p w14:paraId="516A2173" w14:textId="77777777" w:rsidR="002C1AB7" w:rsidRPr="0077789F" w:rsidRDefault="00C87F7B">
          <w:pPr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fldChar w:fldCharType="begin"/>
          </w:r>
          <w:r w:rsidRPr="0077789F">
            <w:rPr>
              <w:rFonts w:ascii="Arial" w:hAnsi="Arial" w:cs="Arial"/>
            </w:rPr>
            <w:instrText xml:space="preserve"> TOC \o "1-3" \h \z \u </w:instrText>
          </w:r>
          <w:r w:rsidRPr="0077789F">
            <w:rPr>
              <w:rFonts w:ascii="Arial" w:hAnsi="Arial" w:cs="Arial"/>
            </w:rPr>
            <w:fldChar w:fldCharType="separate"/>
          </w:r>
          <w:r w:rsidR="002C1AB7" w:rsidRPr="0077789F">
            <w:rPr>
              <w:rFonts w:ascii="Arial" w:hAnsi="Arial" w:cs="Arial"/>
              <w:b/>
              <w:bCs/>
              <w:noProof/>
            </w:rPr>
            <w:t>No table of contents entries found.</w:t>
          </w:r>
          <w:r w:rsidRPr="0077789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16A2174" w14:textId="77777777" w:rsidR="001C2A98" w:rsidRPr="0077789F" w:rsidRDefault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</w:rPr>
        <w:br w:type="page"/>
      </w:r>
    </w:p>
    <w:p w14:paraId="516A2175" w14:textId="728215CC" w:rsidR="001C2A98" w:rsidRPr="0077789F" w:rsidRDefault="001C2A98">
      <w:pPr>
        <w:rPr>
          <w:rFonts w:ascii="Arial" w:hAnsi="Arial" w:cs="Arial"/>
          <w:sz w:val="24"/>
        </w:rPr>
      </w:pPr>
    </w:p>
    <w:p w14:paraId="516A2176" w14:textId="77777777" w:rsidR="001C2A98" w:rsidRPr="0077789F" w:rsidRDefault="001C2A98">
      <w:pPr>
        <w:rPr>
          <w:rFonts w:ascii="Arial" w:hAnsi="Arial" w:cs="Arial"/>
          <w:sz w:val="24"/>
        </w:rPr>
      </w:pPr>
    </w:p>
    <w:p w14:paraId="516A2177" w14:textId="07E0F219" w:rsidR="007146C5" w:rsidRPr="0077789F" w:rsidRDefault="002C1AB7" w:rsidP="002C1AB7">
      <w:pPr>
        <w:pStyle w:val="Heading2"/>
        <w:jc w:val="center"/>
        <w:rPr>
          <w:rFonts w:ascii="Arial" w:hAnsi="Arial" w:cs="Arial"/>
          <w:color w:val="000000" w:themeColor="text1"/>
          <w:sz w:val="32"/>
        </w:rPr>
      </w:pPr>
      <w:r w:rsidRPr="0077789F">
        <w:rPr>
          <w:rFonts w:ascii="Arial" w:hAnsi="Arial" w:cs="Arial"/>
          <w:color w:val="000000" w:themeColor="text1"/>
          <w:sz w:val="32"/>
        </w:rPr>
        <w:t>Logicki-okvir</w:t>
      </w:r>
    </w:p>
    <w:p w14:paraId="11097D09" w14:textId="77777777" w:rsidR="00105216" w:rsidRPr="0077789F" w:rsidRDefault="00105216" w:rsidP="00105216">
      <w:pPr>
        <w:rPr>
          <w:rFonts w:ascii="Arial" w:hAnsi="Arial" w:cs="Arial"/>
        </w:rPr>
      </w:pPr>
    </w:p>
    <w:tbl>
      <w:tblPr>
        <w:tblW w:w="1642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901"/>
        <w:gridCol w:w="3780"/>
        <w:gridCol w:w="3660"/>
        <w:gridCol w:w="930"/>
      </w:tblGrid>
      <w:tr w:rsidR="00772B95" w:rsidRPr="0077789F" w14:paraId="516A2188" w14:textId="77777777" w:rsidTr="00B31DB5">
        <w:trPr>
          <w:trHeight w:val="20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8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Širi cilj</w:t>
            </w:r>
            <w:r w:rsidRPr="0077789F">
              <w:rPr>
                <w:rFonts w:ascii="Arial" w:hAnsi="Arial" w:cs="Arial"/>
                <w:b/>
                <w:color w:val="000000"/>
              </w:rPr>
              <w:t>:</w:t>
            </w:r>
          </w:p>
          <w:p w14:paraId="516A2179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je ukupni širi cilj, čemu će projekat doprineti?</w:t>
            </w:r>
          </w:p>
          <w:p w14:paraId="516A217B" w14:textId="2B28056C" w:rsidR="00772B95" w:rsidRPr="0077789F" w:rsidRDefault="0077789F" w:rsidP="00DD3B4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8"/>
                <w:tab w:val="left" w:pos="360"/>
              </w:tabs>
              <w:rPr>
                <w:rFonts w:ascii="Arial" w:hAnsi="Arial" w:cs="Arial"/>
                <w:sz w:val="20"/>
                <w:szCs w:val="20"/>
                <w:lang w:val="sr-Latn-RS" w:eastAsia="zh-CN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Poboljšanje dobrobiti životinja, podsticanje istraživačke saradnje i promovisanje obrazovanja zajednice za pozitivan uticaj na dobrobit životinja i odgovorno posedovanje kućnih ljubimac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C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0" w:name="_Toc19514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0"/>
          </w:p>
          <w:p w14:paraId="516A217D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ljučni pokazatelji (indikatori ) povezani sa širim ciljem?</w:t>
            </w:r>
          </w:p>
          <w:p w14:paraId="70E5CFCE" w14:textId="4415A80B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studenata koji su upisani i aktivno učestvuju u volonterskom programu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je povećan za 10% - 15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2FE8D5" w14:textId="05CA224A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istraživačkih saradnj</w:t>
            </w:r>
            <w:r w:rsidR="00EB7B2D">
              <w:rPr>
                <w:rFonts w:ascii="Arial" w:hAnsi="Arial" w:cs="Arial"/>
                <w:sz w:val="20"/>
                <w:szCs w:val="20"/>
              </w:rPr>
              <w:t>i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 uspostavljenih između univerziteta i skloništa za životinje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unapre</w:t>
            </w:r>
            <w:r w:rsidR="00EB7B2D">
              <w:rPr>
                <w:rFonts w:ascii="Arial" w:hAnsi="Arial" w:cs="Arial"/>
                <w:sz w:val="20"/>
                <w:szCs w:val="20"/>
                <w:lang w:val="sr-Latn-RS"/>
              </w:rPr>
              <w:t>đen za 20% – 30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6A2180" w14:textId="3B620A3F" w:rsidR="008F53DC" w:rsidRPr="0077789F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Učešće i povratne informacije od učesnika radionice, što ukazuje na povećanu svest i znanje o dobrobiti životinja i odgovornom vlasništvu kućnih ljubimac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1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 xml:space="preserve">Kako će se meriti indikatori? </w:t>
            </w:r>
          </w:p>
          <w:p w14:paraId="516A2182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izvori informacija o ovim indikatorima?</w:t>
            </w:r>
          </w:p>
          <w:p w14:paraId="7AB39F30" w14:textId="77777777" w:rsidR="00EB7B2D" w:rsidRPr="00B24D3C" w:rsidRDefault="00EB7B2D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Ovo se može uraditi putem redovnih evidencija o prisustvu i listova za prijavu volontera</w:t>
            </w:r>
          </w:p>
          <w:p w14:paraId="350201E9" w14:textId="77777777" w:rsidR="00B24D3C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atiti broj istraživačkih saradnje između univerziteta i skloništa za životinje.</w:t>
            </w:r>
          </w:p>
          <w:p w14:paraId="516A2186" w14:textId="4D840300" w:rsidR="00772B95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1"/>
                <w:szCs w:val="21"/>
                <w:lang w:val="sr-Latn-BA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ikupite povratne informacije od učesnika putem anketa ili formulara za povratne informacije da biste procenili njihovo stečeno znanje, promenu ponašanja i opšte zadovoljstvo programima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7" w14:textId="0ABEBFCC" w:rsidR="00772B95" w:rsidRPr="0077789F" w:rsidRDefault="00772B95" w:rsidP="0077789F">
            <w:pPr>
              <w:rPr>
                <w:rFonts w:ascii="Arial" w:hAnsi="Arial" w:cs="Arial"/>
              </w:rPr>
            </w:pPr>
          </w:p>
        </w:tc>
      </w:tr>
      <w:tr w:rsidR="00772B95" w:rsidRPr="0077789F" w14:paraId="516A21A0" w14:textId="77777777" w:rsidTr="00B31DB5">
        <w:trPr>
          <w:trHeight w:val="41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9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Specifični ciljevi projekta:</w:t>
            </w:r>
          </w:p>
          <w:p w14:paraId="516A218A" w14:textId="77777777" w:rsidR="00772B95" w:rsidRPr="0077789F" w:rsidRDefault="00772B95" w:rsidP="00FC47E8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su specifični ciljevi koje će projekat postići?</w:t>
            </w:r>
          </w:p>
          <w:p w14:paraId="3FE35FDA" w14:textId="198FF89E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tudentski volonterski program</w:t>
            </w:r>
            <w:r w:rsidR="00A163F6">
              <w:rPr>
                <w:rFonts w:ascii="Arial" w:hAnsi="Arial" w:cs="Arial"/>
                <w:sz w:val="20"/>
                <w:szCs w:val="20"/>
              </w:rPr>
              <w:t xml:space="preserve"> (Uspostavljanje studentskih volonterskih centara)</w:t>
            </w:r>
          </w:p>
          <w:p w14:paraId="1A0DCE3A" w14:textId="43418F47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aradnja u istraživanju</w:t>
            </w:r>
            <w:r w:rsidR="00A163F6">
              <w:rPr>
                <w:rFonts w:ascii="Arial" w:hAnsi="Arial" w:cs="Arial"/>
                <w:sz w:val="20"/>
                <w:szCs w:val="20"/>
              </w:rPr>
              <w:t xml:space="preserve"> (Uspostavkjanje zajednickih istrazivackih programa)</w:t>
            </w:r>
          </w:p>
          <w:p w14:paraId="516A218E" w14:textId="2A45A8E7" w:rsidR="00B24D3C" w:rsidRPr="00B24D3C" w:rsidRDefault="00A163F6" w:rsidP="00B24D3C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1"/>
                <w:szCs w:val="21"/>
                <w:lang w:val="sr-Latn-BA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Uspostavljanje odrzivih partnerskih instotucionalnih vez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F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1" w:name="_Toc7125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1"/>
          </w:p>
          <w:p w14:paraId="516A2190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vantitativni i kvalitativni indikatori koji pokazuju da li se i u kojoj meri postižu specifični ciljevi projekta?</w:t>
            </w:r>
          </w:p>
          <w:p w14:paraId="516A2193" w14:textId="02EC5499" w:rsidR="00772B95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regrutovanih studenata volontera koji aktivno učestvuju u programu.</w:t>
            </w:r>
          </w:p>
          <w:p w14:paraId="41E56159" w14:textId="6F88492C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zajedničkih istraživačkih projekata pokrenutih između univerziteta i skloništa za životinje.</w:t>
            </w:r>
          </w:p>
          <w:p w14:paraId="78765EC5" w14:textId="0F696407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Nivo pohađanja i učešća u obrazovnim programima</w:t>
            </w:r>
            <w:r>
              <w:rPr>
                <w:rFonts w:ascii="Arial" w:hAnsi="Arial" w:cs="Arial"/>
                <w:sz w:val="20"/>
                <w:szCs w:val="20"/>
              </w:rPr>
              <w:t>, je pove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ćan za 25%</w:t>
            </w:r>
            <w:r w:rsidRPr="001504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6A2194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sz w:val="21"/>
                <w:szCs w:val="21"/>
                <w:lang w:val="es-HN" w:eastAsia="zh-C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5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  <w:lang w:val="es-HN" w:eastAsia="en-GB"/>
              </w:rPr>
            </w:pPr>
            <w:r w:rsidRPr="0077789F">
              <w:rPr>
                <w:rFonts w:ascii="Arial" w:hAnsi="Arial" w:cs="Arial"/>
                <w:b/>
                <w:bCs/>
                <w:iCs/>
                <w:color w:val="000000" w:themeColor="text1"/>
                <w:lang w:val="es-HN"/>
              </w:rPr>
              <w:t>Kako će se meriti indikatori:</w:t>
            </w:r>
          </w:p>
          <w:p w14:paraId="516A2196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Koji su izvori informacija koji postoje i mogu se prikupiti? Koje su metode potrebne za dobi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r-Latn-BA"/>
              </w:rPr>
              <w:t>j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anje ovih informacija?</w:t>
            </w:r>
          </w:p>
          <w:p w14:paraId="292256FE" w14:textId="558E63DC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atiti održavanjem evidencije o broju studenata koji se pridruže programu tokom određenog perioda. </w:t>
            </w:r>
          </w:p>
          <w:p w14:paraId="56DD1EF4" w14:textId="4E1420AD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Volonteri mogu da evidentiraju svoje sate ili da se prijavljuju i odjavljuju da bi pratili ukupno vreme koje doprinose različitim zadacima. </w:t>
            </w:r>
          </w:p>
          <w:p w14:paraId="27774603" w14:textId="0211DC72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oceniti putem anketa pre i posle programa da bi se procenila efikasnost sesija obuke i izmerilo uočeno poboljšanje veština volontera. </w:t>
            </w:r>
          </w:p>
          <w:p w14:paraId="516A2199" w14:textId="521A17E9" w:rsidR="00772B95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 Redovne ankete ili obrasci za povratne informacije mogu se primeniti da bi se izmerilo zadovoljstvo volontera, identifikovale oblasti za poboljšanje i procenile njihove namere da nastave sa volontiranjem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A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Pretpostavke i rizici:</w:t>
            </w:r>
          </w:p>
          <w:p w14:paraId="516A219B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faktori i uslovi koji nisu pod direktnom kontrolom projekta, a koji su neophodni za postizanje ovih ciljeva? Koji rizici moraju biti uzeti u obzir?</w:t>
            </w:r>
          </w:p>
          <w:p w14:paraId="31DF4C99" w14:textId="77777777" w:rsid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retpostavke: </w:t>
            </w:r>
          </w:p>
          <w:p w14:paraId="67BFB6C9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005F70" w14:textId="21F5242F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Adekvatni resursi, uključujući osoblje, objekte i finansiranje, dostupni su za podršku volonterskom programu, istraživačkoj saradnji i obrazovnim partnerstvima. </w:t>
            </w:r>
          </w:p>
          <w:p w14:paraId="5AC740AB" w14:textId="4ACC3642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Uspostavljena je snažna koordinacija i komunikacija između univerziteta i skloništa za životinje kako bi se osigurala nesmetana implementacija aktivnosti. </w:t>
            </w:r>
          </w:p>
          <w:p w14:paraId="6B035016" w14:textId="1596DF97" w:rsid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Interes javnosti i učešće u obrazovnim programima se generišu kroz efikasnu promociju i napore na terenu. </w:t>
            </w:r>
          </w:p>
          <w:p w14:paraId="6F48097A" w14:textId="77777777" w:rsidR="00B51B84" w:rsidRPr="00B51B84" w:rsidRDefault="00B51B84" w:rsidP="00B51B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89369" w14:textId="77777777" w:rsidR="00B51B84" w:rsidRP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Rizici: </w:t>
            </w:r>
          </w:p>
          <w:p w14:paraId="1CCBD9B8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59ED3A8" w14:textId="77777777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oteškoće u regrutovanju i zadržavanju studenata volontera, što zahteva kontinuirano unapređenje i podsticaje. </w:t>
            </w:r>
          </w:p>
          <w:p w14:paraId="79BC3847" w14:textId="01E692EA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Ograničena dostupnost finansiranja za istraživačke projekte i obrazovne aktivnosti, što zahteva aktivno traženje grantova i partnerstva. </w:t>
            </w:r>
          </w:p>
          <w:p w14:paraId="516A219F" w14:textId="536C3864" w:rsidR="00772B95" w:rsidRP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>Potencijalni izazovi u koordinaciji rasporeda i usklađivanju prioriteta između univerziteta i skloništa za životinje za zajedničke napore</w:t>
            </w:r>
            <w:r w:rsidRPr="00B51B84">
              <w:rPr>
                <w:rFonts w:ascii="Roboto" w:hAnsi="Roboto"/>
                <w:color w:val="5F6368"/>
                <w:sz w:val="23"/>
                <w:szCs w:val="23"/>
                <w:shd w:val="clear" w:color="auto" w:fill="F5F5F5"/>
              </w:rPr>
              <w:t>.</w:t>
            </w:r>
            <w:r w:rsidRPr="00B51B84">
              <w:rPr>
                <w:rFonts w:ascii="Arial" w:eastAsia="Calibri" w:hAnsi="Arial" w:cs="Arial"/>
                <w:lang w:val="sr-Latn-BA"/>
              </w:rPr>
              <w:t xml:space="preserve"> </w:t>
            </w:r>
          </w:p>
        </w:tc>
      </w:tr>
      <w:tr w:rsidR="00B31DB5" w:rsidRPr="0077789F" w14:paraId="284CF554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30" w:type="dxa"/>
          <w:trHeight w:val="100"/>
        </w:trPr>
        <w:tc>
          <w:tcPr>
            <w:tcW w:w="15495" w:type="dxa"/>
            <w:gridSpan w:val="4"/>
          </w:tcPr>
          <w:p w14:paraId="43261DAB" w14:textId="77777777" w:rsidR="00B31DB5" w:rsidRPr="005B7D80" w:rsidRDefault="00B31DB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</w:tr>
      <w:tr w:rsidR="00772B95" w:rsidRPr="0077789F" w14:paraId="516A21B9" w14:textId="77777777" w:rsidTr="00B31DB5">
        <w:trPr>
          <w:trHeight w:val="51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1" w14:textId="5EAD1386" w:rsidR="00772B95" w:rsidRPr="005B7D80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lastRenderedPageBreak/>
              <w:t>Rezultati i ishodi</w:t>
            </w:r>
            <w:r w:rsidRPr="005B7D80">
              <w:rPr>
                <w:rFonts w:ascii="Arial" w:hAnsi="Arial" w:cs="Arial"/>
                <w:b/>
                <w:color w:val="000000"/>
                <w:lang w:val="sr-Latn-RS"/>
              </w:rPr>
              <w:t>:</w:t>
            </w:r>
          </w:p>
          <w:p w14:paraId="516A21A2" w14:textId="77777777" w:rsidR="00772B95" w:rsidRPr="005B7D80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</w:pPr>
            <w:r w:rsidRPr="005B7D8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>Molimo navedite listu konkretnih</w:t>
            </w:r>
            <w:r w:rsidRPr="005B7D80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  <w:lang w:val="es-HN"/>
              </w:rPr>
              <w:t xml:space="preserve"> </w:t>
            </w:r>
            <w:r w:rsidRPr="005B7D8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lang w:val="es-HN"/>
              </w:rPr>
              <w:t>DOSTAVLJIVIH</w:t>
            </w:r>
            <w:r w:rsidRPr="005B7D8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 xml:space="preserve"> - ishoda / ishoda (grupiranih u radne pakete), koji vode do specifičnih ciljeva:</w:t>
            </w:r>
          </w:p>
          <w:p w14:paraId="516A21A3" w14:textId="2626EB43" w:rsidR="00211258" w:rsidRPr="005B7D80" w:rsidRDefault="00211258" w:rsidP="00FC47E8">
            <w:pPr>
              <w:rPr>
                <w:rFonts w:ascii="Arial" w:hAnsi="Arial" w:cs="Arial"/>
                <w:lang w:val="sr-Latn-BA"/>
              </w:rPr>
            </w:pPr>
            <w:r w:rsidRPr="005B7D80">
              <w:rPr>
                <w:rFonts w:ascii="Arial" w:hAnsi="Arial" w:cs="Arial"/>
                <w:b/>
                <w:lang w:val="sr-Latn-RS"/>
              </w:rPr>
              <w:t>R</w:t>
            </w:r>
            <w:r w:rsidR="006F1FF5" w:rsidRPr="005B7D80">
              <w:rPr>
                <w:rFonts w:ascii="Arial" w:hAnsi="Arial" w:cs="Arial"/>
                <w:b/>
                <w:lang w:val="sr-Latn-RS"/>
              </w:rPr>
              <w:t>-</w:t>
            </w:r>
            <w:r w:rsidRPr="005B7D80">
              <w:rPr>
                <w:rFonts w:ascii="Arial" w:hAnsi="Arial" w:cs="Arial"/>
                <w:b/>
                <w:lang w:val="sr-Latn-RS"/>
              </w:rPr>
              <w:t>1.</w:t>
            </w:r>
            <w:r w:rsidR="00722BF4" w:rsidRPr="005B7D80">
              <w:rPr>
                <w:rFonts w:ascii="Arial" w:hAnsi="Arial" w:cs="Arial"/>
                <w:b/>
                <w:lang w:val="sr-Latn-BA"/>
              </w:rPr>
              <w:t xml:space="preserve"> </w:t>
            </w:r>
            <w:r w:rsidR="005B7D80" w:rsidRPr="005B7D80">
              <w:rPr>
                <w:rFonts w:ascii="Arial" w:hAnsi="Arial" w:cs="Arial"/>
                <w:lang w:val="sr-Latn-BA"/>
              </w:rPr>
              <w:t>Postojeca stanja su analizirana</w:t>
            </w:r>
            <w:r w:rsidR="00C9700C" w:rsidRPr="005B7D80">
              <w:rPr>
                <w:rFonts w:ascii="Arial" w:hAnsi="Arial" w:cs="Arial"/>
                <w:lang w:val="sr-Latn-BA"/>
              </w:rPr>
              <w:t xml:space="preserve"> </w:t>
            </w:r>
          </w:p>
          <w:p w14:paraId="51057983" w14:textId="4483EB33" w:rsidR="00722BF4" w:rsidRPr="005B7D80" w:rsidRDefault="00722BF4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R-1.1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skustva u vezi volonterske organizacije su analizirana</w:t>
            </w:r>
          </w:p>
          <w:p w14:paraId="5D2CF230" w14:textId="5B1A8F4C" w:rsidR="00C92C24" w:rsidRPr="005B7D80" w:rsidRDefault="00C92C24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>R-1.</w:t>
            </w:r>
            <w:r w:rsidR="00A163F6"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>1.1</w:t>
            </w: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Obim i opseg ankete je pripremljen</w:t>
            </w:r>
          </w:p>
          <w:p w14:paraId="3A289C0D" w14:textId="4F85CD66" w:rsidR="005B7D80" w:rsidRPr="005B7D80" w:rsidRDefault="00A163F6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pripremljena</w:t>
            </w:r>
          </w:p>
          <w:p w14:paraId="0979FBE2" w14:textId="58BDE1C2" w:rsidR="00A163F6" w:rsidRPr="005B7D80" w:rsidRDefault="005B7D80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1.1.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3 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sprovedena</w:t>
            </w:r>
          </w:p>
          <w:p w14:paraId="28A8BF70" w14:textId="0E71F153" w:rsidR="00A163F6" w:rsidRPr="005B7D80" w:rsidRDefault="00A163F6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4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Prikupljeni rezultati su analizirani</w:t>
            </w:r>
          </w:p>
          <w:p w14:paraId="5D609E7D" w14:textId="57E7762B" w:rsidR="00A163F6" w:rsidRPr="005B7D80" w:rsidRDefault="00A163F6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5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zvrsena je pripremna analiza rada volonterskih centara</w:t>
            </w:r>
          </w:p>
          <w:p w14:paraId="024A6D5E" w14:textId="52E6B4AA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R-1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zvrsena je analiza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iskustava u vezi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postojecih zajednickih istrazivackih centara </w:t>
            </w:r>
          </w:p>
          <w:p w14:paraId="51E908E5" w14:textId="5111CB27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Upitnici su pripremljeni</w:t>
            </w:r>
          </w:p>
          <w:p w14:paraId="6D712100" w14:textId="77777777" w:rsidR="005B7D80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3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sprovedena</w:t>
            </w:r>
          </w:p>
          <w:p w14:paraId="4D105B7C" w14:textId="1EC007BB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1.1.4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Prikupljeni podaci su analizirani</w:t>
            </w:r>
          </w:p>
          <w:p w14:paraId="079285AF" w14:textId="1A00C8A4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5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zvrsena je p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r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perma analize rada volonterskih centara</w:t>
            </w:r>
          </w:p>
          <w:p w14:paraId="383271F4" w14:textId="77777777" w:rsidR="00A163F6" w:rsidRPr="005B7D80" w:rsidRDefault="00A163F6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</w:p>
          <w:p w14:paraId="741ECFCE" w14:textId="65D59216" w:rsidR="00081047" w:rsidRPr="005B7D80" w:rsidRDefault="00081047" w:rsidP="00A163F6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4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>R.1.</w:t>
            </w:r>
            <w:r w:rsidR="000D4F62"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>3</w:t>
            </w:r>
            <w:r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 xml:space="preserve"> </w:t>
            </w:r>
            <w:r w:rsidR="005B7D80"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>Zajednicki izvestaj</w:t>
            </w:r>
          </w:p>
          <w:p w14:paraId="1B1F31B0" w14:textId="2A5D8FE2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1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Upitnici su pripremljeni </w:t>
            </w:r>
          </w:p>
          <w:p w14:paraId="16C1FFBC" w14:textId="06A20EF9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sprovedena</w:t>
            </w:r>
          </w:p>
          <w:p w14:paraId="2B7C9E1F" w14:textId="087D3977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3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Prikupljeni podaci su analizirani</w:t>
            </w:r>
          </w:p>
          <w:p w14:paraId="66CAE865" w14:textId="765F34B2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4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Izvrsena p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rperma analize rada volonterskih centara</w:t>
            </w:r>
          </w:p>
          <w:p w14:paraId="516A21AC" w14:textId="6EA4CE6C" w:rsidR="00C015E3" w:rsidRPr="005B7D80" w:rsidRDefault="00C015E3" w:rsidP="00C9700C">
            <w:pPr>
              <w:rPr>
                <w:rFonts w:ascii="Arial" w:hAnsi="Arial" w:cs="Arial"/>
                <w:b/>
                <w:lang w:val="sr-Latn-BA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D" w14:textId="77777777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BA" w:eastAsia="en-GB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>Indikatori</w:t>
            </w:r>
            <w:r w:rsidRPr="005B7D80">
              <w:rPr>
                <w:rFonts w:ascii="Arial" w:hAnsi="Arial" w:cs="Arial"/>
                <w:b/>
                <w:bCs/>
                <w:lang w:val="sr-Latn-BA"/>
              </w:rPr>
              <w:t xml:space="preserve"> napretka:</w:t>
            </w:r>
          </w:p>
          <w:p w14:paraId="516A21AE" w14:textId="3A31885D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</w:pPr>
            <w:r w:rsidRPr="005B7D80"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  <w:t>Koji su pokazatelji za merenje da li i u kojoj meri projekt postiže predviđene rezultate i efekte?</w:t>
            </w:r>
          </w:p>
          <w:p w14:paraId="1949195A" w14:textId="71D683C1" w:rsidR="007C6394" w:rsidRPr="005B7D80" w:rsidRDefault="001E649F" w:rsidP="00FC47E8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B7D80">
              <w:rPr>
                <w:rFonts w:ascii="Arial" w:hAnsi="Arial" w:cs="Arial"/>
                <w:b/>
                <w:bCs/>
                <w:lang w:val="es-HN"/>
              </w:rPr>
              <w:t xml:space="preserve">I1. </w:t>
            </w:r>
            <w:r w:rsidRPr="005B7D80">
              <w:rPr>
                <w:rFonts w:ascii="Arial" w:hAnsi="Arial" w:cs="Arial"/>
                <w:sz w:val="20"/>
                <w:szCs w:val="20"/>
                <w:lang w:val="es-HN"/>
              </w:rPr>
              <w:t>Analizirani su trenutni kapaciteti partnerskih organizacija</w:t>
            </w:r>
          </w:p>
          <w:p w14:paraId="516A21AF" w14:textId="092A2BA9" w:rsidR="00772B95" w:rsidRPr="005B7D80" w:rsidRDefault="001E649F" w:rsidP="009E19BB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I</w:t>
            </w:r>
            <w:r w:rsidR="006F1FF5"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-</w:t>
            </w: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1.1</w:t>
            </w:r>
            <w:r w:rsidR="006F1FF5"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 xml:space="preserve"> </w:t>
            </w:r>
            <w:r w:rsidR="009E19BB" w:rsidRPr="005B7D80">
              <w:rPr>
                <w:rFonts w:ascii="Arial" w:hAnsi="Arial" w:cs="Arial"/>
                <w:bCs/>
                <w:sz w:val="20"/>
                <w:szCs w:val="20"/>
                <w:lang w:val="es-HN"/>
              </w:rPr>
              <w:t>Dokumentovan izvestaj Anketiranja organizacije radi boljeg znanja ukupnog kapaciteta raspoloživih resursa</w:t>
            </w:r>
          </w:p>
          <w:p w14:paraId="517C603E" w14:textId="1F34D6F6" w:rsidR="00C92C24" w:rsidRPr="005B7D80" w:rsidRDefault="00C92C24" w:rsidP="00C92C24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 xml:space="preserve">I-1.2 </w:t>
            </w:r>
            <w:r w:rsidRPr="005B7D80">
              <w:rPr>
                <w:rFonts w:ascii="Arial" w:hAnsi="Arial" w:cs="Arial"/>
                <w:bCs/>
                <w:sz w:val="20"/>
                <w:szCs w:val="20"/>
                <w:lang w:val="es-HN"/>
              </w:rPr>
              <w:t>Dokumentovan izvestaj Anketiranja univerziteta radi boljeg znanja ukupnog kapaciteta raspoloživih resursa</w:t>
            </w:r>
          </w:p>
          <w:p w14:paraId="4BB8389E" w14:textId="5A163A1E" w:rsidR="00662AA9" w:rsidRPr="005B7D80" w:rsidRDefault="00662AA9" w:rsidP="00FC47E8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sz w:val="20"/>
                <w:szCs w:val="20"/>
                <w:lang w:val="en-TT"/>
              </w:rPr>
            </w:pPr>
          </w:p>
          <w:p w14:paraId="516A21B0" w14:textId="77777777" w:rsidR="00772B95" w:rsidRPr="005B7D80" w:rsidRDefault="00772B95" w:rsidP="00FC47E8">
            <w:pPr>
              <w:rPr>
                <w:rFonts w:ascii="Arial" w:hAnsi="Arial" w:cs="Arial"/>
                <w:sz w:val="21"/>
                <w:szCs w:val="21"/>
                <w:lang w:val="sr-Latn-RS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1" w14:textId="77777777" w:rsidR="00772B95" w:rsidRPr="005B7D80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HN" w:eastAsia="en-GB"/>
              </w:rPr>
            </w:pPr>
            <w:r w:rsidRPr="005B7D80">
              <w:rPr>
                <w:rFonts w:ascii="Arial" w:hAnsi="Arial" w:cs="Arial"/>
                <w:b/>
                <w:bCs/>
                <w:color w:val="000000"/>
                <w:lang w:val="es-HN"/>
              </w:rPr>
              <w:t>Kako će se meriti indikatori:</w:t>
            </w:r>
          </w:p>
          <w:p w14:paraId="516A21B2" w14:textId="77777777" w:rsidR="00772B95" w:rsidRPr="005B7D80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  <w:r w:rsidRPr="005B7D8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  <w:t>Koji su izvori informacija o ovim pokazateljima?</w:t>
            </w:r>
          </w:p>
          <w:p w14:paraId="24613B13" w14:textId="77777777" w:rsidR="00E91BE3" w:rsidRPr="005B7D80" w:rsidRDefault="00E91BE3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</w:p>
          <w:p w14:paraId="1208680A" w14:textId="77777777" w:rsidR="00E91BE3" w:rsidRPr="005B7D80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5B7D80">
              <w:rPr>
                <w:rFonts w:ascii="Arial" w:hAnsi="Arial" w:cs="Arial"/>
                <w:color w:val="000000"/>
                <w:lang w:val="es-HN"/>
              </w:rPr>
              <w:t>Periodi</w:t>
            </w:r>
            <w:r w:rsidRPr="005B7D80">
              <w:rPr>
                <w:rFonts w:ascii="Arial" w:hAnsi="Arial" w:cs="Arial"/>
                <w:color w:val="000000"/>
                <w:lang w:val="sr-Latn-BA"/>
              </w:rPr>
              <w:t>čni izveštaji u vezi napretka poboljšanja infrastrukture</w:t>
            </w:r>
          </w:p>
          <w:p w14:paraId="43C0F836" w14:textId="77777777" w:rsidR="00E91BE3" w:rsidRPr="005B7D80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5B7D80">
              <w:rPr>
                <w:rFonts w:ascii="Arial" w:hAnsi="Arial" w:cs="Arial"/>
                <w:color w:val="000000"/>
                <w:lang w:val="sr-Latn-BA"/>
              </w:rPr>
              <w:t>Detaljna dokumentacija i broj svih održanih sastanaka,</w:t>
            </w:r>
          </w:p>
          <w:p w14:paraId="4EF17081" w14:textId="41E36D07" w:rsidR="00E91BE3" w:rsidRPr="005B7D80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5B7D80">
              <w:rPr>
                <w:rFonts w:ascii="Arial" w:hAnsi="Arial" w:cs="Arial"/>
                <w:color w:val="000000"/>
                <w:lang w:val="sr-Latn-BA"/>
              </w:rPr>
              <w:t>Detaljna dokumentacija svih potpisanih ugovora</w:t>
            </w:r>
          </w:p>
          <w:p w14:paraId="02CF6F0F" w14:textId="77777777" w:rsidR="0000780D" w:rsidRPr="005B7D80" w:rsidRDefault="0000780D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  <w:p w14:paraId="516A21B3" w14:textId="681182AF" w:rsidR="00772B95" w:rsidRPr="005B7D80" w:rsidRDefault="00662AA9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  <w:r w:rsidRPr="005B7D80">
              <w:rPr>
                <w:rFonts w:ascii="Arial" w:eastAsia="Calibri" w:hAnsi="Arial" w:cs="Arial"/>
                <w:sz w:val="21"/>
                <w:szCs w:val="21"/>
                <w:lang w:val="sr-Latn-RS"/>
              </w:rPr>
              <w:br/>
            </w:r>
          </w:p>
          <w:p w14:paraId="516A21B4" w14:textId="77777777" w:rsidR="00772B95" w:rsidRPr="005B7D80" w:rsidRDefault="00772B95" w:rsidP="00FC47E8">
            <w:pPr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5" w14:textId="77777777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5B7D80">
              <w:rPr>
                <w:rFonts w:ascii="Arial" w:hAnsi="Arial" w:cs="Arial"/>
                <w:b/>
                <w:bCs/>
                <w:iCs/>
                <w:color w:val="000000"/>
              </w:rPr>
              <w:t>Pretpostavke i rizici:</w:t>
            </w:r>
          </w:p>
          <w:p w14:paraId="516A21B6" w14:textId="662185E8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Koji se 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 xml:space="preserve">spoljni 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faktori i u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>slovi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oraju ostvariti da bi se očekivani ishodi i rezultati postigli prema rasporedu?</w:t>
            </w:r>
            <w:r w:rsidR="00352D8F"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352D8F"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A1588F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precizna analiza postojeceg stanja</w:t>
            </w:r>
          </w:p>
          <w:p w14:paraId="626D0224" w14:textId="59745722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2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konstruisan plan za studijske posete</w:t>
            </w:r>
          </w:p>
          <w:p w14:paraId="5A639B94" w14:textId="2263C5B7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3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Univerziteta</w:t>
            </w:r>
          </w:p>
          <w:p w14:paraId="43E41FE6" w14:textId="5A8BCD40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4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organizacija</w:t>
            </w:r>
          </w:p>
          <w:p w14:paraId="4396214C" w14:textId="2C52DDC3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adekvatno sastavljanje osnivackih dokumenata kao I drugih aktivnosti vezanih za volontersku organizaciju </w:t>
            </w:r>
          </w:p>
          <w:p w14:paraId="2D3F86AA" w14:textId="3D975D9A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  <w:r w:rsidR="004A39B2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adekvatna raspodela resursa neophodnih za osnivanje volonterske organizacije</w:t>
            </w:r>
          </w:p>
          <w:p w14:paraId="72EEBAE7" w14:textId="61C3DEC1" w:rsidR="006A0AF0" w:rsidRPr="005B7D80" w:rsidRDefault="006A0AF0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  <w:r w:rsidR="003616DD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ekvalitetna obuka vezana za same projektne aktivnosti </w:t>
            </w:r>
          </w:p>
          <w:p w14:paraId="23FB9716" w14:textId="1C92DDD3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. Studenti vrse pogresne odluke dok upravljaju ljudskim resursima</w:t>
            </w:r>
          </w:p>
          <w:p w14:paraId="4954B940" w14:textId="27653262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9. Neadekvatno vrsenje analize socioekonomskih karakteristika I terena</w:t>
            </w:r>
          </w:p>
          <w:p w14:paraId="704A90F9" w14:textId="3E1F3064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0. Donosenje pogresnih odluka vezanih za arhitektovanje projekta </w:t>
            </w:r>
            <w:r w:rsidR="00AD388D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</w:p>
          <w:p w14:paraId="3D73B443" w14:textId="153730C4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1.Neprecizna analiza </w:t>
            </w:r>
            <w:r w:rsidR="00AD388D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veterinarske </w:t>
            </w: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frastrukture I drugih aktivnosti analiziranja</w:t>
            </w:r>
          </w:p>
          <w:p w14:paraId="478839C7" w14:textId="3C1A5B9B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2.</w:t>
            </w:r>
            <w:r w:rsidR="00B31DB5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B485E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tacno donosenje odluka inzenjeringa </w:t>
            </w:r>
          </w:p>
          <w:p w14:paraId="49AC953D" w14:textId="0446A6ED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3. Neadekvatno isplanirane menadzerske aktivnosti</w:t>
            </w:r>
          </w:p>
          <w:p w14:paraId="096C0B89" w14:textId="4AC8074B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.</w:t>
            </w:r>
            <w:r w:rsidR="00DB485E" w:rsidRPr="005B7D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5B7D80">
              <w:rPr>
                <w:rFonts w:ascii="Arial" w:hAnsi="Arial" w:cs="Arial"/>
              </w:rPr>
              <w:t>Odabir neadekvatnih predmeta po katedri</w:t>
            </w:r>
          </w:p>
          <w:p w14:paraId="23FF7E8A" w14:textId="6C735D51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5.</w:t>
            </w:r>
            <w:r w:rsidR="00DB485E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vrsenje kontrole kvaliteta projekta</w:t>
            </w:r>
          </w:p>
          <w:p w14:paraId="574731E9" w14:textId="00512C86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6.</w:t>
            </w:r>
            <w:r w:rsidR="00DB485E" w:rsidRPr="005B7D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5B7D80">
              <w:rPr>
                <w:rFonts w:ascii="Arial" w:hAnsi="Arial" w:cs="Arial"/>
              </w:rPr>
              <w:t>Loš odabir kanala promocije</w:t>
            </w:r>
          </w:p>
          <w:p w14:paraId="516A21B7" w14:textId="38CEEC17" w:rsidR="00772B95" w:rsidRPr="005B7D80" w:rsidRDefault="00352D8F" w:rsidP="00FC47E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5B7D80">
              <w:rPr>
                <w:rFonts w:ascii="Arial" w:hAnsi="Arial" w:cs="Arial"/>
                <w:sz w:val="18"/>
                <w:szCs w:val="18"/>
                <w:lang w:val="sr-Latn-CS"/>
              </w:rPr>
              <w:br/>
            </w:r>
          </w:p>
          <w:p w14:paraId="516A21B8" w14:textId="77777777" w:rsidR="00772B95" w:rsidRPr="005B7D80" w:rsidRDefault="00772B95" w:rsidP="00FC47E8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7B7C" w:rsidRPr="0077789F" w14:paraId="44DB7295" w14:textId="77777777" w:rsidTr="00B31DB5">
        <w:trPr>
          <w:trHeight w:val="629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242" w14:textId="67A3E4FE" w:rsidR="00D03E66" w:rsidRPr="005B7D80" w:rsidRDefault="00D03E66" w:rsidP="00D03E66">
            <w:pPr>
              <w:rPr>
                <w:rFonts w:ascii="Arial" w:hAnsi="Arial" w:cs="Arial"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 xml:space="preserve">R2  </w:t>
            </w:r>
            <w:r w:rsidR="005B7D80"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Izvrsene </w:t>
            </w:r>
            <w:r w:rsidR="000062CD" w:rsidRPr="005B7D80">
              <w:rPr>
                <w:rFonts w:ascii="Arial" w:hAnsi="Arial" w:cs="Arial"/>
                <w:color w:val="000000"/>
                <w:lang w:val="es-HN"/>
              </w:rPr>
              <w:t>s</w:t>
            </w:r>
            <w:r w:rsidR="00C9700C" w:rsidRPr="005B7D80">
              <w:rPr>
                <w:rFonts w:ascii="Arial" w:hAnsi="Arial" w:cs="Arial"/>
                <w:color w:val="000000"/>
                <w:lang w:val="es-HN"/>
              </w:rPr>
              <w:t>tudijske posete organizacijama radi razmene informacija i usvajanje dobrih praksi</w:t>
            </w:r>
          </w:p>
          <w:p w14:paraId="16548AFE" w14:textId="7007EED0" w:rsidR="00F87CB6" w:rsidRPr="005B7D80" w:rsidRDefault="00D03E6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 xml:space="preserve">R2.1 </w:t>
            </w:r>
            <w:r w:rsidR="00F87CB6" w:rsidRPr="005B7D80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7B6196F9" w14:textId="7FF8595B" w:rsidR="00F87CB6" w:rsidRPr="005B7D80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>R.2.2</w:t>
            </w:r>
            <w:r w:rsidR="00C92C24" w:rsidRPr="005B7D80">
              <w:rPr>
                <w:rFonts w:ascii="Arial" w:hAnsi="Arial" w:cs="Arial"/>
                <w:b/>
                <w:color w:val="000000"/>
                <w:lang w:val="es-HN"/>
              </w:rPr>
              <w:t>.1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  <w:r w:rsidR="008B4BC1" w:rsidRPr="005B7D80">
              <w:rPr>
                <w:rFonts w:ascii="Arial" w:hAnsi="Arial" w:cs="Arial"/>
                <w:bCs/>
                <w:color w:val="000000"/>
                <w:lang w:val="es-HN"/>
              </w:rPr>
              <w:t>Izabran</w:t>
            </w:r>
            <w:r w:rsidR="00C92C24"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i univerziteti 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>gde ce se odrzati posete</w:t>
            </w:r>
          </w:p>
          <w:p w14:paraId="5168C1FD" w14:textId="5D56B9B0" w:rsidR="00C92C24" w:rsidRPr="005B7D80" w:rsidRDefault="00C92C24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>R.2.2.2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Izabrane organizacije gde ce se odrzati posete</w:t>
            </w:r>
          </w:p>
          <w:p w14:paraId="0CEC9768" w14:textId="0D36EFDF" w:rsidR="00F87CB6" w:rsidRPr="005B7D80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 xml:space="preserve">R.2.3 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>Izvestaj</w:t>
            </w:r>
            <w:r w:rsidR="000062CD"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plana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poseta </w:t>
            </w:r>
          </w:p>
          <w:p w14:paraId="0E7EF28A" w14:textId="6C125505" w:rsidR="00D03E66" w:rsidRPr="005B7D80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</w:p>
          <w:p w14:paraId="14ABBF5C" w14:textId="77777777" w:rsidR="00C9700C" w:rsidRPr="005B7D80" w:rsidRDefault="00C9700C" w:rsidP="00D03E66">
            <w:pPr>
              <w:rPr>
                <w:rFonts w:ascii="Arial" w:hAnsi="Arial" w:cs="Arial"/>
                <w:color w:val="000000"/>
                <w:lang w:val="es-HN"/>
              </w:rPr>
            </w:pPr>
          </w:p>
          <w:p w14:paraId="3E90A814" w14:textId="4464F496" w:rsidR="00527B7C" w:rsidRPr="005B7D80" w:rsidRDefault="00527B7C" w:rsidP="00D03E66">
            <w:pPr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782" w14:textId="7D282448" w:rsidR="00527B7C" w:rsidRPr="005B7D80" w:rsidRDefault="006D37FE" w:rsidP="00FC47E8">
            <w:pPr>
              <w:rPr>
                <w:rFonts w:ascii="Arial" w:hAnsi="Arial" w:cs="Arial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 xml:space="preserve">I-2. </w:t>
            </w:r>
            <w:r w:rsidR="000062CD" w:rsidRPr="005B7D80">
              <w:rPr>
                <w:rFonts w:ascii="Arial" w:hAnsi="Arial" w:cs="Arial"/>
                <w:lang w:val="sr-Latn-RS"/>
              </w:rPr>
              <w:t xml:space="preserve">Odabir studenata i volontera gde ce broj biti: </w:t>
            </w:r>
            <w:r w:rsidR="000062CD" w:rsidRPr="005B7D80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0062CD" w:rsidRPr="005B7D80">
              <w:rPr>
                <w:rFonts w:ascii="Arial" w:hAnsi="Arial" w:cs="Arial"/>
                <w:lang w:val="sr-Latn-RS"/>
              </w:rPr>
              <w:t xml:space="preserve"> studenata i volontera kao i </w:t>
            </w:r>
            <w:r w:rsidR="000062CD" w:rsidRPr="005B7D80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0062CD" w:rsidRPr="005B7D80">
              <w:rPr>
                <w:rFonts w:ascii="Arial" w:hAnsi="Arial" w:cs="Arial"/>
                <w:lang w:val="sr-Latn-RS"/>
              </w:rPr>
              <w:t>clanova osoblja</w:t>
            </w:r>
          </w:p>
          <w:p w14:paraId="7D7386B7" w14:textId="22FC5043" w:rsidR="0029424D" w:rsidRPr="005B7D80" w:rsidRDefault="00C92C24" w:rsidP="00F87CB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>I</w:t>
            </w:r>
            <w:r w:rsidR="00F87CB6" w:rsidRPr="005B7D80">
              <w:rPr>
                <w:rFonts w:ascii="Arial" w:hAnsi="Arial" w:cs="Arial"/>
                <w:b/>
                <w:bCs/>
                <w:lang w:val="sr-Latn-RS"/>
              </w:rPr>
              <w:t xml:space="preserve">.2.1 </w:t>
            </w:r>
            <w:r w:rsidR="0029424D" w:rsidRPr="005B7D80">
              <w:rPr>
                <w:rFonts w:ascii="Arial" w:hAnsi="Arial" w:cs="Arial"/>
                <w:lang w:val="sr-Latn-RS"/>
              </w:rPr>
              <w:t>Detaljno odradjena agenda za polazak i mesta boravka</w:t>
            </w:r>
            <w:r w:rsidR="0029424D" w:rsidRPr="005B7D80">
              <w:rPr>
                <w:rFonts w:ascii="Arial" w:hAnsi="Arial" w:cs="Arial"/>
                <w:lang w:val="sr-Latn-RS"/>
              </w:rPr>
              <w:br/>
            </w:r>
            <w:r w:rsidR="00F87CB6" w:rsidRPr="005B7D80">
              <w:rPr>
                <w:rFonts w:ascii="Arial" w:hAnsi="Arial" w:cs="Arial"/>
                <w:b/>
                <w:bCs/>
                <w:lang w:val="sr-Latn-RS"/>
              </w:rPr>
              <w:br/>
              <w:t>I-2.2</w:t>
            </w:r>
            <w:r w:rsidRPr="005B7D80">
              <w:rPr>
                <w:rFonts w:ascii="Arial" w:hAnsi="Arial" w:cs="Arial"/>
                <w:b/>
                <w:bCs/>
                <w:lang w:val="sr-Latn-RS"/>
              </w:rPr>
              <w:t>.1</w:t>
            </w:r>
            <w:r w:rsidR="0029424D" w:rsidRPr="005B7D80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="0029424D" w:rsidRPr="005B7D80">
              <w:rPr>
                <w:rFonts w:ascii="Arial" w:hAnsi="Arial" w:cs="Arial"/>
                <w:lang w:val="sr-Latn-RS"/>
              </w:rPr>
              <w:t xml:space="preserve">Odabrane su </w:t>
            </w:r>
            <w:r w:rsidRPr="005B7D80">
              <w:rPr>
                <w:rFonts w:ascii="Arial" w:hAnsi="Arial" w:cs="Arial"/>
                <w:lang w:val="sr-Latn-RS"/>
              </w:rPr>
              <w:t>univerziteti</w:t>
            </w:r>
            <w:r w:rsidR="0029424D" w:rsidRPr="005B7D80">
              <w:rPr>
                <w:rFonts w:ascii="Arial" w:hAnsi="Arial" w:cs="Arial"/>
                <w:lang w:val="sr-Latn-RS"/>
              </w:rPr>
              <w:t xml:space="preserve"> gde ce se odrzati posete koje su:</w:t>
            </w:r>
            <w:r w:rsidR="0029424D"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  <w:p w14:paraId="5009BA58" w14:textId="6F62A913" w:rsidR="00F87CB6" w:rsidRPr="005B7D80" w:rsidRDefault="0029424D" w:rsidP="00F87CB6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1.</w:t>
            </w:r>
            <w:r w:rsidR="006970E7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University of California,           </w:t>
            </w: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970E7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ej</w:t>
            </w:r>
            <w:r w:rsidR="006970E7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vis</w:t>
            </w: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3D2CF590" w14:textId="0BF9070A" w:rsidR="0029424D" w:rsidRPr="005B7D80" w:rsidRDefault="0029424D" w:rsidP="00F87CB6">
            <w:pPr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</w:pP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2.</w:t>
            </w:r>
            <w:r w:rsidR="00E54A05"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6970E7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 xml:space="preserve">Cairo University,            </w:t>
            </w:r>
            <w:r w:rsidR="009E5941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(</w:t>
            </w:r>
            <w:r w:rsidR="006970E7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Egipat,</w:t>
            </w:r>
            <w:r w:rsidR="00CD779D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K</w:t>
            </w:r>
            <w:r w:rsidR="006970E7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airo</w:t>
            </w:r>
            <w:r w:rsidR="009E5941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)</w:t>
            </w:r>
          </w:p>
          <w:p w14:paraId="1727AFAF" w14:textId="442B3DFC" w:rsidR="006D37FE" w:rsidRPr="005B7D80" w:rsidRDefault="00E54A05" w:rsidP="00D03E6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3. </w:t>
            </w:r>
            <w:r w:rsidR="006970E7" w:rsidRPr="005B7D8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iversity of Belgrade</w:t>
            </w:r>
            <w:r w:rsidRPr="005B7D8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Srbija,Beograd)</w:t>
            </w:r>
          </w:p>
          <w:p w14:paraId="2DE8575B" w14:textId="2D607A59" w:rsidR="00C92C24" w:rsidRPr="005B7D80" w:rsidRDefault="00C92C24" w:rsidP="00D03E6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 xml:space="preserve">I-2.2.2 </w:t>
            </w:r>
            <w:r w:rsidRPr="005B7D80">
              <w:rPr>
                <w:rFonts w:ascii="Arial" w:hAnsi="Arial" w:cs="Arial"/>
                <w:lang w:val="sr-Latn-RS"/>
              </w:rPr>
              <w:t>Odabrane su organizacije gde ce se odrzati posete koje su:</w:t>
            </w: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  <w:p w14:paraId="36199667" w14:textId="35563BEE" w:rsidR="009E5941" w:rsidRPr="005B7D80" w:rsidRDefault="00C92C24" w:rsidP="009E5941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iCs/>
                <w:sz w:val="20"/>
                <w:szCs w:val="20"/>
              </w:rPr>
              <w:t>1.</w:t>
            </w:r>
            <w:r w:rsidR="00E54A05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CD779D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„</w:t>
            </w:r>
            <w:r w:rsidR="006826FC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Rescue animals of North Africa</w:t>
            </w:r>
            <w:r w:rsidR="00CD779D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“</w:t>
            </w:r>
            <w:r w:rsidR="009E5941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826FC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London Siti,Tunis</w:t>
            </w:r>
            <w:r w:rsidR="009E5941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4E8CCCF3" w14:textId="2785067A" w:rsidR="00E54A05" w:rsidRPr="005B7D80" w:rsidRDefault="00C92C24" w:rsidP="00D03E6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B7D80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BE66E6" w:rsidRPr="005B7D80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 w:rsidR="00BE66E6" w:rsidRPr="005B7D80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CD779D" w:rsidRPr="005B7D80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„</w:t>
            </w:r>
            <w:r w:rsidR="006826FC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CD779D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>“</w:t>
            </w:r>
            <w:r w:rsidR="00CD779D" w:rsidRPr="005B7D80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BE66E6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oljska</w:t>
            </w:r>
            <w:r w:rsidR="00BE66E6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ar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šava</w:t>
            </w:r>
            <w:r w:rsidR="00BE66E6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D46" w14:textId="77777777" w:rsidR="00527B7C" w:rsidRPr="005B7D80" w:rsidRDefault="00527B7C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57D" w14:textId="77777777" w:rsidR="00527B7C" w:rsidRPr="005B7D80" w:rsidRDefault="00527B7C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57BFA" w:rsidRPr="0077789F" w14:paraId="7CC3E911" w14:textId="77777777" w:rsidTr="00B31DB5">
        <w:trPr>
          <w:trHeight w:val="102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A065" w14:textId="570FC92A" w:rsidR="00AD388D" w:rsidRDefault="00E57BFA" w:rsidP="00AD388D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R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Agenda studijske  posete svih univerziteta vezanih za obuku i informacije neophodne za pomoc u izgradnji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</w:p>
          <w:p w14:paraId="572D6D0C" w14:textId="71F9F51E" w:rsidR="00E57BFA" w:rsidRPr="0077789F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</w:p>
          <w:p w14:paraId="353FD7CC" w14:textId="39925C96" w:rsidR="00E57BFA" w:rsidRPr="0077789F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ejvis</w:t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23.1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Egipat, Cairo University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(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5.0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), 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Belgrade, Srbija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Beograd,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4.02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0785D189" w14:textId="4585CDA3" w:rsidR="00AD388D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3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Američ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liforni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gde su izabrani studenti i volonteri dobili obrazovnu obuku vezanu za sam proces projektovanja izgradnje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  <w:r w:rsidR="00AD388D">
              <w:rPr>
                <w:rFonts w:ascii="Arial" w:hAnsi="Arial" w:cs="Arial"/>
                <w:szCs w:val="28"/>
                <w:lang w:val="sr-Latn-RS"/>
              </w:rPr>
              <w:t xml:space="preserve">                                                            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4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je poseta na Univerzitetu  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ir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Egipat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na uvid kako se vrsi samo crtanje i skiciranje planova vezanih za arhitektski aspekat samog projekta.</w:t>
            </w:r>
          </w:p>
          <w:p w14:paraId="1A1279AB" w14:textId="73940D28" w:rsidR="00E57BFA" w:rsidRPr="00AD388D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5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Beograds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854DE3">
              <w:rPr>
                <w:rFonts w:ascii="Arial" w:hAnsi="Arial" w:cs="Arial"/>
                <w:szCs w:val="28"/>
                <w:lang w:val="sr-Latn-RS"/>
              </w:rPr>
              <w:t>univerzitet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Srbiji,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bi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ceni za sami 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veterinarsk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aspekat projekta kao i dodatne literature.</w:t>
            </w:r>
          </w:p>
          <w:p w14:paraId="182F4E06" w14:textId="36865F26" w:rsidR="00E57BFA" w:rsidRPr="0077789F" w:rsidRDefault="00E57BFA" w:rsidP="00FC47E8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2197" w14:textId="4419DC0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 xml:space="preserve">110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studenata i volontera i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40B0B52" w14:textId="2DC8C5A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0A535710" w14:textId="477A078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2F800DF4" w14:textId="22AA39B5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planirane </w:t>
            </w:r>
            <w:r w:rsidRPr="0077789F">
              <w:rPr>
                <w:rFonts w:ascii="Arial" w:hAnsi="Arial" w:cs="Arial"/>
                <w:lang w:val="sr-Latn-RS"/>
              </w:rPr>
              <w:t xml:space="preserve">posete na Univerzitetu u </w:t>
            </w:r>
            <w:r w:rsidR="00854DE3">
              <w:rPr>
                <w:rFonts w:ascii="Arial" w:hAnsi="Arial" w:cs="Arial"/>
                <w:lang w:val="sr-Latn-RS"/>
              </w:rPr>
              <w:t>Kaliforniji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je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odabrano 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studenata i volontera 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EF56E4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5 </w:t>
            </w:r>
            <w:r w:rsidR="006B78B1" w:rsidRPr="0077789F">
              <w:rPr>
                <w:rFonts w:ascii="Arial" w:hAnsi="Arial" w:cs="Arial"/>
                <w:lang w:val="sr-Latn-RS"/>
              </w:rPr>
              <w:t>clan</w:t>
            </w:r>
            <w:r w:rsidR="00EF56E4" w:rsidRPr="0077789F">
              <w:rPr>
                <w:rFonts w:ascii="Arial" w:hAnsi="Arial" w:cs="Arial"/>
                <w:lang w:val="sr-Latn-RS"/>
              </w:rPr>
              <w:t>ova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osoblja)</w:t>
            </w:r>
          </w:p>
          <w:p w14:paraId="06385842" w14:textId="687F6DC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4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Univerzitetu </w:t>
            </w:r>
            <w:r w:rsidR="001832DC">
              <w:rPr>
                <w:rFonts w:ascii="Arial" w:hAnsi="Arial" w:cs="Arial"/>
                <w:lang w:val="sr-Latn-RS"/>
              </w:rPr>
              <w:t>u Kairu , Egiptu,</w:t>
            </w:r>
            <w:r w:rsidR="00C64F4E"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7B2116" w:rsidRPr="0077789F">
              <w:rPr>
                <w:rFonts w:ascii="Arial" w:hAnsi="Arial" w:cs="Arial"/>
                <w:lang w:val="sr-Latn-RS"/>
              </w:rPr>
              <w:t>gde je odabrano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7B2116" w:rsidRPr="0077789F">
              <w:rPr>
                <w:rFonts w:ascii="Arial" w:hAnsi="Arial" w:cs="Arial"/>
                <w:lang w:val="sr-Latn-RS"/>
              </w:rPr>
              <w:t>(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25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studenata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i volontera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527A2563" w14:textId="3D5CC76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5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</w:t>
            </w:r>
            <w:r w:rsidR="00854DE3">
              <w:rPr>
                <w:rFonts w:ascii="Arial" w:hAnsi="Arial" w:cs="Arial"/>
                <w:lang w:val="sr-Latn-RS"/>
              </w:rPr>
              <w:t>Beogradski univerzitet</w:t>
            </w:r>
            <w:r w:rsidRPr="0077789F">
              <w:rPr>
                <w:rFonts w:ascii="Arial" w:hAnsi="Arial" w:cs="Arial"/>
                <w:lang w:val="sr-Latn-RS"/>
              </w:rPr>
              <w:t xml:space="preserve"> u Srbiji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)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6F928E09" w14:textId="17E5BCA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izabra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i </w:t>
            </w:r>
            <w:r w:rsidR="00C41BA7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C94B0A5" w14:textId="4F49940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C12543" w14:textId="10BF6F2F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B190A82" w14:textId="2AB4EC0E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79D08BDB" w14:textId="5092484B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6EC4947" w14:textId="01C3EF14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B79447" w14:textId="21C0429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7C82AD8" w14:textId="052087F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4C0C22D5" w14:textId="08A13001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2ABB5C0C" w14:textId="70C70F5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FA4C51E" w14:textId="0F2AC61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9D0EF5A" w14:textId="002003F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52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E18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57BFA" w:rsidRPr="0077789F" w14:paraId="27E35D16" w14:textId="77777777" w:rsidTr="00B31DB5">
        <w:trPr>
          <w:trHeight w:val="9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4062" w14:textId="52738048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>R.4 Agenda studijske posete svih organizacija v</w:t>
            </w:r>
            <w:r w:rsidR="00B31DB5" w:rsidRPr="0077789F">
              <w:rPr>
                <w:rFonts w:ascii="Arial" w:hAnsi="Arial" w:cs="Arial"/>
                <w:b/>
                <w:szCs w:val="28"/>
                <w:lang w:val="sr-Latn-BA"/>
              </w:rPr>
              <w:t>e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zanih za samu praksu izgranje </w:t>
            </w:r>
            <w:r w:rsidR="00AD388D" w:rsidRPr="00AD388D">
              <w:rPr>
                <w:rFonts w:ascii="Arial" w:hAnsi="Arial" w:cs="Arial"/>
                <w:b/>
                <w:bCs/>
                <w:iCs/>
                <w:color w:val="000000"/>
              </w:rPr>
              <w:t>sistema za azil životinja</w:t>
            </w:r>
          </w:p>
          <w:p w14:paraId="09FFE086" w14:textId="5C4A2069" w:rsidR="00E57BFA" w:rsidRPr="0077789F" w:rsidRDefault="00E57BFA" w:rsidP="00E57BFA">
            <w:pPr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Tunis,London Siti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</w:t>
            </w:r>
            <w:r w:rsidR="006826FC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="00760224" w:rsidRPr="0077789F">
              <w:rPr>
                <w:rFonts w:ascii="Arial" w:hAnsi="Arial" w:cs="Arial"/>
                <w:b/>
                <w:bCs/>
                <w:lang w:val="de-DE"/>
              </w:rPr>
              <w:t>(25.10.202</w:t>
            </w:r>
            <w:r w:rsidR="006826FC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77789F"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  <w:t xml:space="preserve">), </w:t>
            </w:r>
          </w:p>
          <w:p w14:paraId="38819610" w14:textId="77777777" w:rsidR="00C64F4E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</w:p>
          <w:p w14:paraId="38551DF7" w14:textId="31875C3C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</w:t>
            </w:r>
            <w:r w:rsidR="0060729A" w:rsidRPr="0077789F">
              <w:rPr>
                <w:rFonts w:ascii="Arial" w:hAnsi="Arial" w:cs="Arial"/>
                <w:szCs w:val="28"/>
                <w:lang w:val="sr-Latn-RS"/>
              </w:rPr>
              <w:t xml:space="preserve">studijsk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poseta u organizaciji </w:t>
            </w:r>
            <w:r w:rsidR="006826FC">
              <w:rPr>
                <w:rFonts w:ascii="Arial" w:hAnsi="Arial" w:cs="Arial"/>
                <w:szCs w:val="28"/>
                <w:lang w:val="sr-Latn-RS"/>
              </w:rPr>
              <w:t xml:space="preserve">Rescue animals of North Afric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 praksu vezanu za samu izradu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kao i detaljno objasnjenje i dalje informacije na terenu gde se vrsi izrad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346B69CB" w14:textId="1E951281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studi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poseta u Organizaciji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 dodatnu obuku vezanu za tehnicke aspekte same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koji se odnos</w:t>
            </w:r>
            <w:r w:rsidR="00D476F3">
              <w:rPr>
                <w:rFonts w:ascii="Arial" w:hAnsi="Arial" w:cs="Arial"/>
                <w:szCs w:val="28"/>
                <w:lang w:val="sr-Latn-RS"/>
              </w:rPr>
              <w:t>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na</w:t>
            </w:r>
            <w:r w:rsidR="00D476F3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gradnj</w:t>
            </w:r>
            <w:r w:rsidR="00D476F3">
              <w:rPr>
                <w:rFonts w:ascii="Arial" w:hAnsi="Arial" w:cs="Arial"/>
                <w:szCs w:val="28"/>
                <w:lang w:val="sr-Latn-RS"/>
              </w:rPr>
              <w:t>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jekata i ostalog</w:t>
            </w:r>
          </w:p>
          <w:p w14:paraId="768125B1" w14:textId="6D01DEAC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F0ED" w14:textId="7915C150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353E8FA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3C1A1EE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511FB1CC" w14:textId="3CF7F9FA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>
              <w:rPr>
                <w:rFonts w:ascii="Arial" w:hAnsi="Arial" w:cs="Arial"/>
                <w:lang w:val="sr-Latn-RS"/>
              </w:rPr>
              <w:t>Rescue animals of North Afric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 xml:space="preserve">20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studenata i volon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47F4B5F3" w14:textId="0586ECD4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e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11F51920" w14:textId="1AC2161B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8A33BC" w:rsidRPr="0077789F">
              <w:rPr>
                <w:rFonts w:ascii="Arial" w:hAnsi="Arial" w:cs="Arial"/>
                <w:b/>
                <w:bCs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5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vih obuce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921827" w:rsidRPr="0077789F">
              <w:rPr>
                <w:rFonts w:ascii="Arial" w:hAnsi="Arial" w:cs="Arial"/>
                <w:lang w:val="sr-Latn-RS"/>
              </w:rPr>
              <w:t>clanova osoblja</w:t>
            </w:r>
          </w:p>
          <w:p w14:paraId="02D19F0B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ECF283C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C476B54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AED44B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B71FA1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E944DDA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A7B639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AA83E98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6376238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63E223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538FDB67" w14:textId="7777777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F208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012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5BDCEC8E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6EE" w14:textId="5549C347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j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a volonterske organizacije</w:t>
            </w:r>
          </w:p>
          <w:p w14:paraId="029A07EE" w14:textId="10EEDA9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Kreirana su osnivacka dokumenata</w:t>
            </w:r>
          </w:p>
          <w:p w14:paraId="3AE947D3" w14:textId="111F9DC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Uspostavlj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ena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je upravljacka struktura</w:t>
            </w:r>
          </w:p>
          <w:p w14:paraId="6CE88E86" w14:textId="49047677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1BF306D7" w14:textId="70848D0D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i je manadzment 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tima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olonterske organizacije</w:t>
            </w:r>
          </w:p>
          <w:p w14:paraId="13EA5638" w14:textId="77777777" w:rsidR="000F5054" w:rsidRPr="0077789F" w:rsidRDefault="000F5054" w:rsidP="00247D57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3CC" w14:textId="5F68B5CC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.5 </w:t>
            </w:r>
            <w:r w:rsidRPr="0077789F">
              <w:rPr>
                <w:rFonts w:ascii="Arial" w:hAnsi="Arial" w:cs="Arial"/>
                <w:lang w:val="sr-Latn-RS"/>
              </w:rPr>
              <w:t>Izvestaj elaborata uspostavljanja volonterske organizacije</w:t>
            </w:r>
          </w:p>
          <w:p w14:paraId="75F35998" w14:textId="34141437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1 </w:t>
            </w:r>
            <w:r w:rsidRPr="0077789F">
              <w:rPr>
                <w:rFonts w:ascii="Arial" w:hAnsi="Arial" w:cs="Arial"/>
                <w:lang w:val="sr-Latn-RS"/>
              </w:rPr>
              <w:t>Izvestaj osnivackih dokumenata</w:t>
            </w:r>
          </w:p>
          <w:p w14:paraId="015858AD" w14:textId="1DB0C63B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2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o uspostavljanje upravljacke strukture</w:t>
            </w:r>
          </w:p>
          <w:p w14:paraId="730D25BC" w14:textId="2F9816F1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3 </w:t>
            </w:r>
            <w:r w:rsidRPr="0077789F">
              <w:rPr>
                <w:rFonts w:ascii="Arial" w:hAnsi="Arial" w:cs="Arial"/>
                <w:lang w:val="sr-Latn-RS"/>
              </w:rPr>
              <w:t>Sacuvani dokumenti o saradnji</w:t>
            </w:r>
          </w:p>
          <w:p w14:paraId="78B4E700" w14:textId="61727EB5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angarzovanih kandidata za menadzment tima volonterske organizacije</w:t>
            </w:r>
          </w:p>
          <w:p w14:paraId="1FFA573F" w14:textId="5CE6E35B" w:rsidR="000F5054" w:rsidRPr="0077789F" w:rsidRDefault="000F5054" w:rsidP="009E5941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881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AF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39481BD0" w14:textId="77777777" w:rsidTr="00B31DB5">
        <w:trPr>
          <w:trHeight w:val="676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C36D4" w14:textId="0FCF3E5E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lastRenderedPageBreak/>
              <w:t>R.</w:t>
            </w:r>
            <w:r w:rsidR="00E47F5A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Izvrseno je regrutovanje volontera kroz razne ankete i stvaranje uticaja na drustvenim mrezama</w:t>
            </w:r>
          </w:p>
          <w:p w14:paraId="4FEAFC80" w14:textId="4315748D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no je ime volonterkse organizacije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Izvršena je alokacija 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t>pocetnih glavnih aktivnosti novim volonterima</w:t>
            </w:r>
          </w:p>
          <w:p w14:paraId="4B0511DD" w14:textId="09A2B6B2" w:rsidR="00EC39AA" w:rsidRPr="0077789F" w:rsidRDefault="00EC39AA" w:rsidP="00EC39AA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-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U saradnji sa univerzitetskim partnerima kreirana je volonterska organizacija za zaštitu prirode i okoline za poboljšanje svesti stanovnika</w:t>
            </w:r>
            <w:r w:rsidR="00D476F3">
              <w:rPr>
                <w:rFonts w:ascii="Arial" w:hAnsi="Arial" w:cs="Arial"/>
                <w:bCs/>
                <w:szCs w:val="28"/>
                <w:lang w:val="sr-Latn-RS"/>
              </w:rPr>
              <w:t>.</w:t>
            </w:r>
          </w:p>
          <w:p w14:paraId="034361A1" w14:textId="77777777" w:rsidR="00EC39AA" w:rsidRPr="0077789F" w:rsidRDefault="00EC39AA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</w:p>
          <w:p w14:paraId="2C2005B1" w14:textId="77777777" w:rsidR="000F5054" w:rsidRPr="0077789F" w:rsidRDefault="000F5054" w:rsidP="00247D57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0CFD9" w14:textId="1B69F0D5" w:rsidR="00183ED0" w:rsidRPr="0077789F" w:rsidRDefault="00183ED0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 Evidentirani su novi volonteri</w:t>
            </w:r>
          </w:p>
          <w:p w14:paraId="4F4D2D56" w14:textId="686D9F9F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Evidentirano je ime organizacije</w:t>
            </w:r>
          </w:p>
          <w:p w14:paraId="1E3B1D7C" w14:textId="7ABB6606" w:rsidR="000F5054" w:rsidRPr="0077789F" w:rsidRDefault="000F5054" w:rsidP="000F5054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183ED0" w:rsidRPr="0077789F">
              <w:rPr>
                <w:rFonts w:ascii="Arial" w:hAnsi="Arial" w:cs="Arial"/>
                <w:lang w:val="sr-Latn-RS"/>
              </w:rPr>
              <w:t>Dokumentovane glavne aktivnosti</w:t>
            </w:r>
          </w:p>
          <w:p w14:paraId="55EC86A7" w14:textId="42D7AA17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Uspešno je uspostavljena volonterska organizacija</w:t>
            </w:r>
          </w:p>
          <w:p w14:paraId="63872932" w14:textId="5105F699" w:rsidR="00EC39AA" w:rsidRPr="0077789F" w:rsidRDefault="00EC39AA" w:rsidP="000F5054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3445175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5DDBA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CF2936" w:rsidRPr="0077789F" w14:paraId="24BA74A4" w14:textId="77777777" w:rsidTr="00B31DB5">
        <w:trPr>
          <w:trHeight w:val="473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910" w14:textId="1ECFC89C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22F62EAB" w14:textId="50998730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C144E" w:rsidRPr="006826FC">
              <w:rPr>
                <w:rFonts w:ascii="Arial" w:hAnsi="Arial" w:cs="Arial"/>
              </w:rPr>
              <w:t>SPCA Straż Zwierzat Polska</w:t>
            </w:r>
            <w:r w:rsidR="006C144E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de-DE"/>
              </w:rPr>
              <w:t>odrzala se od 22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do 29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i vezana za </w:t>
            </w:r>
            <w:r w:rsidR="00642F14">
              <w:rPr>
                <w:rFonts w:ascii="Arial" w:hAnsi="Arial" w:cs="Arial"/>
                <w:lang w:val="de-DE"/>
              </w:rPr>
              <w:t>a</w:t>
            </w:r>
            <w:r w:rsidR="00642F14" w:rsidRPr="00642F14">
              <w:rPr>
                <w:rFonts w:ascii="Arial" w:hAnsi="Arial" w:cs="Arial"/>
                <w:lang w:val="de-DE"/>
              </w:rPr>
              <w:t>ngažovanje sa drugim organizacijama, možemo da delimo iskustva, najbolje prakse i inovativne ideje u vezi sa skloništima za životinje. Ova razmena znanja može poboljšati naše razumevanje efikasnih strategija i pristupa.</w:t>
            </w:r>
          </w:p>
          <w:p w14:paraId="2558FC4D" w14:textId="7C8CF46D" w:rsidR="00642F14" w:rsidRDefault="000D7D2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szCs w:val="28"/>
                <w:lang w:val="sr-Latn-RS"/>
              </w:rPr>
              <w:t>7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odrzala s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 25.10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3.11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="009B54C9" w:rsidRPr="0077789F">
              <w:rPr>
                <w:rFonts w:ascii="Arial" w:hAnsi="Arial" w:cs="Arial"/>
                <w:szCs w:val="28"/>
                <w:lang w:val="sr-Latn-RS"/>
              </w:rPr>
              <w:t xml:space="preserve">, vezanih 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 univerzitetimamože podstaći saradnju na zajedničkim projektima, istraživačkim inicijativama ili obrazovnim programima.</w:t>
            </w:r>
          </w:p>
          <w:p w14:paraId="7CAAD2C5" w14:textId="4064D517" w:rsidR="00642F14" w:rsidRDefault="009B54C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University of Cairo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se od14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do 21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vezan</w:t>
            </w:r>
            <w:r w:rsidR="000C5125" w:rsidRPr="0077789F">
              <w:rPr>
                <w:rFonts w:ascii="Arial" w:hAnsi="Arial" w:cs="Arial"/>
                <w:szCs w:val="28"/>
                <w:lang w:val="sr-Latn-RS"/>
              </w:rPr>
              <w:t>e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szCs w:val="28"/>
                <w:lang w:val="sr-Latn-RS"/>
              </w:rPr>
              <w:t xml:space="preserve">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zgradn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veza sa drugim univerzitetima proširuje našu mrežu unutar zajednice skloništa za životinje. </w:t>
            </w:r>
          </w:p>
          <w:p w14:paraId="6A32AC83" w14:textId="42438452" w:rsidR="00642F14" w:rsidRDefault="00642F14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Obuka u Srbiji, </w:t>
            </w:r>
            <w:r>
              <w:rPr>
                <w:rFonts w:ascii="Arial" w:hAnsi="Arial" w:cs="Arial"/>
                <w:szCs w:val="28"/>
                <w:lang w:val="sr-Latn-RS"/>
              </w:rPr>
              <w:t xml:space="preserve">University of Belgrade 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se od 3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do 10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vezan za </w:t>
            </w:r>
            <w:r>
              <w:rPr>
                <w:rFonts w:ascii="Arial" w:hAnsi="Arial" w:cs="Arial"/>
                <w:szCs w:val="28"/>
                <w:lang w:val="sr-Latn-RS"/>
              </w:rPr>
              <w:t>p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>oset</w:t>
            </w:r>
            <w:r>
              <w:rPr>
                <w:rFonts w:ascii="Arial" w:hAnsi="Arial" w:cs="Arial"/>
                <w:szCs w:val="28"/>
                <w:lang w:val="sr-Latn-RS"/>
              </w:rPr>
              <w:t>u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i interakcija sa uspešnim univerzitetima u ovoj oblasti može pružiti inspiraciju i uvid u njihova dostignuća. </w:t>
            </w:r>
          </w:p>
          <w:p w14:paraId="3DAE5C9D" w14:textId="0F96DF0C" w:rsidR="00E47F5A" w:rsidRPr="0077789F" w:rsidRDefault="000C5125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Tunisu, Rescue animals of North Afric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se odrzala od 03.0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4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i vezana </w:t>
            </w:r>
            <w:r w:rsidR="00890361" w:rsidRPr="0077789F">
              <w:rPr>
                <w:rFonts w:ascii="Arial" w:hAnsi="Arial" w:cs="Arial"/>
                <w:szCs w:val="28"/>
                <w:lang w:val="sr-Latn-RS"/>
              </w:rPr>
              <w:t>je 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organizacijama iz različitih zemalja izlaže nas različitim perspektivama, kulturnim pristupima i regionalnim izazovima u skloništima za životinje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FD7" w14:textId="30DD40AA" w:rsidR="009447C3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I.7 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Izvestaj obuke volontera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1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volontera i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8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1662CAAE" w14:textId="32830ED5" w:rsidR="002257FA" w:rsidRPr="0077789F" w:rsidRDefault="002257FA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1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42F14" w:rsidRPr="006826FC">
              <w:rPr>
                <w:rFonts w:ascii="Arial" w:hAnsi="Arial" w:cs="Arial"/>
              </w:rPr>
              <w:t xml:space="preserve">SPCA Straż Zwierzat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i volonter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15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5DEC43DA" w14:textId="084F7931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70158E6E" w14:textId="3132F9D6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3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</w:t>
            </w:r>
            <w:r w:rsidR="00642F14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 University of Cairo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5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122A99FC" w14:textId="3331FB57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4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 w:rsidRPr="0077789F">
              <w:rPr>
                <w:rFonts w:ascii="Arial" w:hAnsi="Arial" w:cs="Arial"/>
                <w:szCs w:val="28"/>
                <w:lang w:val="sr-Latn-RS"/>
              </w:rPr>
              <w:t xml:space="preserve">u Srbiji,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niversity of Belgrade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38761DFC" w14:textId="336FA3A3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5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Tunisu, Rescue animals of North Africa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D4196D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0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 </w:t>
            </w:r>
            <w:r w:rsidR="00921827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6523BE56" w14:textId="5421EBAA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823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9F6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BD7E8F9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BCB" w14:textId="5BEE0676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ljudskih resursa na projektu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 sistem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a za azil životinj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Beograd</w:t>
            </w:r>
          </w:p>
          <w:p w14:paraId="195D9375" w14:textId="464D445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biraju najkvalifikovanije radnike za sve aktivnosti projekta</w:t>
            </w:r>
          </w:p>
          <w:p w14:paraId="35EEBAE2" w14:textId="0B91AEF5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dodeljuju zadatke i aktivnosti koji su neophodni za realizaciju samog projekta</w:t>
            </w:r>
          </w:p>
          <w:p w14:paraId="22843F9A" w14:textId="141010BA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o svim aktivnostima</w:t>
            </w:r>
          </w:p>
          <w:p w14:paraId="4688C612" w14:textId="09EFAB5A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4A8D5444" w14:textId="7E485569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6A48D4E9" w14:textId="7BD15C14" w:rsidR="00103DC5" w:rsidRPr="0077789F" w:rsidRDefault="00103DC5" w:rsidP="00FC47E8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7427" w14:textId="1AC76973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-8.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Izvestaj menadzmenta projekta</w:t>
            </w:r>
          </w:p>
          <w:p w14:paraId="6F25105B" w14:textId="41B230F8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1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Dokumenotivani izabrani radnici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gde ce biti: </w:t>
            </w:r>
            <w:r w:rsidR="00C92C24" w:rsidRPr="00C92C24">
              <w:rPr>
                <w:rFonts w:ascii="Arial" w:hAnsi="Arial" w:cs="Arial"/>
                <w:b/>
                <w:lang w:val="sr-Latn-RS"/>
              </w:rPr>
              <w:t>20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fizickih radnika i </w:t>
            </w:r>
            <w:r w:rsidR="00C92C24" w:rsidRPr="00C92C24">
              <w:rPr>
                <w:rFonts w:ascii="Arial" w:hAnsi="Arial" w:cs="Arial"/>
                <w:b/>
                <w:lang w:val="sr-Latn-RS"/>
              </w:rPr>
              <w:t>20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veterinara </w:t>
            </w:r>
          </w:p>
          <w:p w14:paraId="23DBA22C" w14:textId="4F6FCC22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2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Izvestaj aktivnosti projekta</w:t>
            </w:r>
          </w:p>
          <w:p w14:paraId="0EF72559" w14:textId="12621A35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3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Dokumentovane sve aktivnosti</w:t>
            </w:r>
          </w:p>
          <w:p w14:paraId="610515B0" w14:textId="4991D051" w:rsidR="00E31699" w:rsidRPr="00C92C24" w:rsidRDefault="007E47D4" w:rsidP="007E47D4">
            <w:pPr>
              <w:tabs>
                <w:tab w:val="left" w:pos="1248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C92C24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  <w:p w14:paraId="345DE77B" w14:textId="76F7A041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14CBE7A2" w14:textId="6D81FBCE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2EA5F264" w14:textId="2F50B72D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071CD560" w14:textId="66A346C2" w:rsidR="00103DC5" w:rsidRPr="007E47D4" w:rsidRDefault="00103DC5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7879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4A76D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653BAD0B" w14:textId="77777777" w:rsidTr="00B31DB5">
        <w:trPr>
          <w:trHeight w:val="4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F1D" w14:textId="4BAD0089" w:rsidR="00103DC5" w:rsidRPr="0077789F" w:rsidRDefault="006E5A47" w:rsidP="006E5A47">
            <w:pPr>
              <w:tabs>
                <w:tab w:val="left" w:pos="1530"/>
              </w:tabs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ab/>
            </w:r>
          </w:p>
          <w:p w14:paraId="06B6690E" w14:textId="35F904B1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>P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ojektovanje sistema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 xml:space="preserve"> za azil životinja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1EE8F66F" w14:textId="31ED690E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iprema projektne dokumentacije neophodne za realizaciju projekta</w:t>
            </w:r>
          </w:p>
          <w:p w14:paraId="6A42CA93" w14:textId="54031557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Vrsenje istrage samog terena kao i socioekonomskih karakteristika</w:t>
            </w:r>
          </w:p>
          <w:p w14:paraId="1F6269D5" w14:textId="61292CF3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i ocena stanja 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1D82D098" w14:textId="2DD74F9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4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</w:t>
            </w:r>
          </w:p>
          <w:p w14:paraId="4AEF6A5F" w14:textId="6FF026AF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7126AE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089B2A96" w14:textId="512C0E85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projektovan</w:t>
            </w:r>
            <w:r w:rsidR="00274EFD">
              <w:rPr>
                <w:rFonts w:ascii="Arial" w:hAnsi="Arial" w:cs="Arial"/>
                <w:bCs/>
                <w:lang w:val="sr-Latn-RS"/>
              </w:rPr>
              <w:t>ja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3BD5EB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a dokumentacija za realizaciju projekta</w:t>
            </w:r>
          </w:p>
          <w:p w14:paraId="52E82C8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nalize terena i socioekonomskih karakteristika</w:t>
            </w:r>
          </w:p>
          <w:p w14:paraId="30006BBE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3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ocene i stanja sistema</w:t>
            </w:r>
          </w:p>
          <w:p w14:paraId="1B321CCF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4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 rezultat analize</w:t>
            </w:r>
          </w:p>
          <w:p w14:paraId="6C88014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DD09547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ABA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A805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C23D953" w14:textId="77777777" w:rsidTr="00B31DB5">
        <w:trPr>
          <w:trHeight w:val="56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595" w14:textId="34422801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921827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271C24C8" w14:textId="1B46A77A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FE58B8" w:rsidRPr="0077789F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Crtanje i skiciranje plana izrade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34494AF2" w14:textId="63C11962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274EFD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Izvestaj arhitektonskog dela projekta</w:t>
            </w:r>
          </w:p>
          <w:p w14:paraId="7ACCE4DA" w14:textId="77777777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59BC6FA" w14:textId="21F28870" w:rsidR="00831334" w:rsidRPr="0077789F" w:rsidRDefault="00831334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0EC60398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rhitektovanja projekta</w:t>
            </w:r>
          </w:p>
          <w:p w14:paraId="7932F9D3" w14:textId="2ED7ADD2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i radovi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33A713EE" w14:textId="693DA50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</w:t>
            </w:r>
            <w:r w:rsidR="00274EFD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e informacije arhitektonskog dela projekta</w:t>
            </w:r>
          </w:p>
          <w:p w14:paraId="2BB46A1A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43573CB7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42D54FD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4486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C7F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3087E717" w14:textId="77777777" w:rsidTr="00B31DB5">
        <w:trPr>
          <w:trHeight w:val="646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278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0155BE8B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17B8FC5" w14:textId="484F4307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.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k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spekat projekta 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759BDA8A" w14:textId="04D548DE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uticaja </w:t>
            </w:r>
            <w:r w:rsidR="00AB1DC3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na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 xml:space="preserve">veterinarski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</w:t>
            </w:r>
          </w:p>
          <w:p w14:paraId="771BE01B" w14:textId="4837D18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tva</w:t>
            </w:r>
          </w:p>
          <w:p w14:paraId="21D1A2DA" w14:textId="77777777" w:rsidR="00290B26" w:rsidRPr="0077789F" w:rsidRDefault="00290B2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2ADF0CD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</w:p>
          <w:p w14:paraId="55FBBC8B" w14:textId="77777777" w:rsidR="00290B26" w:rsidRPr="0077789F" w:rsidRDefault="00290B26" w:rsidP="00290B26">
            <w:pPr>
              <w:rPr>
                <w:rFonts w:ascii="Arial" w:hAnsi="Arial" w:cs="Arial"/>
                <w:b/>
                <w:lang w:val="sr-Latn-RS"/>
              </w:rPr>
            </w:pPr>
          </w:p>
          <w:p w14:paraId="357CF2B2" w14:textId="2DBE0110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veterinarskog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spekta projekta</w:t>
            </w:r>
          </w:p>
          <w:p w14:paraId="11AB5A9A" w14:textId="38845EAD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.</w:t>
            </w:r>
            <w:r w:rsidR="0056602C">
              <w:rPr>
                <w:rFonts w:ascii="Arial" w:hAnsi="Arial" w:cs="Arial"/>
                <w:b/>
                <w:lang w:val="sr-Latn-RS"/>
              </w:rPr>
              <w:t>1</w:t>
            </w:r>
            <w:r w:rsidRPr="0077789F">
              <w:rPr>
                <w:rFonts w:ascii="Arial" w:hAnsi="Arial" w:cs="Arial"/>
                <w:bCs/>
              </w:rPr>
              <w:t xml:space="preserve"> Izvestaj analize uticaja 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</w:rPr>
              <w:t xml:space="preserve">na </w:t>
            </w:r>
            <w:r w:rsidR="00AB1DC3">
              <w:rPr>
                <w:rFonts w:ascii="Arial" w:hAnsi="Arial" w:cs="Arial"/>
                <w:bCs/>
              </w:rPr>
              <w:t xml:space="preserve">veterinarski </w:t>
            </w:r>
            <w:r w:rsidRPr="0077789F">
              <w:rPr>
                <w:rFonts w:ascii="Arial" w:hAnsi="Arial" w:cs="Arial"/>
                <w:bCs/>
              </w:rPr>
              <w:t>sistem</w:t>
            </w:r>
          </w:p>
          <w:p w14:paraId="75BF7945" w14:textId="768FFB1D" w:rsidR="00290B26" w:rsidRPr="0077789F" w:rsidRDefault="00290B26" w:rsidP="00290B26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1.</w:t>
            </w:r>
            <w:r w:rsidR="0056602C">
              <w:rPr>
                <w:rFonts w:ascii="Arial" w:hAnsi="Arial" w:cs="Arial"/>
                <w:b/>
                <w:bCs/>
              </w:rPr>
              <w:t>2</w:t>
            </w:r>
            <w:r w:rsidRPr="0077789F">
              <w:rPr>
                <w:rFonts w:ascii="Arial" w:hAnsi="Arial" w:cs="Arial"/>
              </w:rPr>
              <w:t xml:space="preserve"> Dokumentovani rezultati analize </w:t>
            </w:r>
            <w:r w:rsidR="00AB1DC3">
              <w:rPr>
                <w:rFonts w:ascii="Arial" w:hAnsi="Arial" w:cs="Arial"/>
              </w:rPr>
              <w:t>veterinarstva</w:t>
            </w:r>
          </w:p>
          <w:p w14:paraId="02613C0C" w14:textId="77777777" w:rsidR="00290B26" w:rsidRPr="0077789F" w:rsidRDefault="00290B26" w:rsidP="00FC47E8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94A56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5A502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AB6BA6" w:rsidRPr="0077789F" w14:paraId="2E2106BF" w14:textId="77777777" w:rsidTr="00B31DB5">
        <w:trPr>
          <w:trHeight w:val="772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AEBB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009D273C" w14:textId="56DA23BA" w:rsidR="00AB6BA6" w:rsidRPr="00FA53F8" w:rsidRDefault="00AB6BA6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62D58BA3" w14:textId="77777777" w:rsidR="00FA53F8" w:rsidRPr="0077789F" w:rsidRDefault="00AB6BA6" w:rsidP="00FA53F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50E33DC" w14:textId="355AD1E5" w:rsidR="00AB6BA6" w:rsidRPr="0077789F" w:rsidRDefault="00AB6BA6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4CE86337" w14:textId="5CCE4FC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 drugih resursa</w:t>
            </w:r>
          </w:p>
          <w:p w14:paraId="0A330083" w14:textId="71D73A31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i drugih aktivnosti vezanih za projekat</w:t>
            </w:r>
          </w:p>
          <w:p w14:paraId="6C0138A3" w14:textId="0A2B6005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Ucestovanje u izradi kalkulacija cena 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naseg sistema</w:t>
            </w:r>
          </w:p>
          <w:p w14:paraId="05E6BEFA" w14:textId="2A57567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45C18889" w14:textId="55CC0821" w:rsidR="00AB6BA6" w:rsidRPr="0077789F" w:rsidRDefault="00AB6BA6" w:rsidP="00103DC5">
            <w:pPr>
              <w:rPr>
                <w:rFonts w:ascii="Arial" w:hAnsi="Arial" w:cs="Arial"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6474E98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7AEF52" w14:textId="222B30E3" w:rsidR="00AB6BA6" w:rsidRPr="0077789F" w:rsidRDefault="00AB6BA6" w:rsidP="00DB0CDD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2</w:t>
            </w:r>
            <w:r w:rsidRPr="0077789F">
              <w:rPr>
                <w:rFonts w:ascii="Arial" w:hAnsi="Arial" w:cs="Arial"/>
              </w:rPr>
              <w:t xml:space="preserve"> Izvestaj inzenjering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59D71EA9" w14:textId="77777777" w:rsidR="00AD388D" w:rsidRDefault="00921827" w:rsidP="00831334">
            <w:pPr>
              <w:pStyle w:val="NoSpacing"/>
              <w:rPr>
                <w:rFonts w:ascii="Arial" w:hAnsi="Arial" w:cs="Arial"/>
                <w:iCs/>
                <w:color w:val="000000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1</w:t>
            </w:r>
            <w:r w:rsidR="00AB6BA6" w:rsidRPr="0077789F">
              <w:rPr>
                <w:rFonts w:ascii="Arial" w:hAnsi="Arial" w:cs="Arial"/>
              </w:rPr>
              <w:t xml:space="preserve"> Izvestaj istrage infrastruktur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0414A656" w14:textId="0EC94134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2</w:t>
            </w:r>
            <w:r w:rsidR="00AB6BA6" w:rsidRPr="0077789F">
              <w:rPr>
                <w:rFonts w:ascii="Arial" w:hAnsi="Arial" w:cs="Arial"/>
              </w:rPr>
              <w:t xml:space="preserve"> Dokumentovan najekonomicniji nacin izgradnje sistema</w:t>
            </w:r>
          </w:p>
          <w:p w14:paraId="273DF2CE" w14:textId="41F464B0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3</w:t>
            </w:r>
            <w:r w:rsidR="00AB6BA6" w:rsidRPr="0077789F">
              <w:rPr>
                <w:rFonts w:ascii="Arial" w:hAnsi="Arial" w:cs="Arial"/>
              </w:rPr>
              <w:t xml:space="preserve"> Izvestaj rezervnih delova</w:t>
            </w:r>
            <w:r w:rsidR="00932173">
              <w:rPr>
                <w:rFonts w:ascii="Arial" w:hAnsi="Arial" w:cs="Arial"/>
              </w:rPr>
              <w:t xml:space="preserve"> </w:t>
            </w:r>
            <w:r w:rsidR="00AB6BA6" w:rsidRPr="0077789F">
              <w:rPr>
                <w:rFonts w:ascii="Arial" w:hAnsi="Arial" w:cs="Arial"/>
              </w:rPr>
              <w:t>I drugih resursa</w:t>
            </w:r>
          </w:p>
          <w:p w14:paraId="0E98A035" w14:textId="64A0AFA1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4</w:t>
            </w:r>
            <w:r w:rsidR="00AB6BA6" w:rsidRPr="0077789F">
              <w:rPr>
                <w:rFonts w:ascii="Arial" w:hAnsi="Arial" w:cs="Arial"/>
              </w:rPr>
              <w:t xml:space="preserve"> Izvestaj osoblja zaduzeni za aktivnosti</w:t>
            </w:r>
          </w:p>
          <w:p w14:paraId="04C55951" w14:textId="6C1EDF0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5</w:t>
            </w:r>
            <w:r w:rsidR="00AB6BA6" w:rsidRPr="0077789F">
              <w:rPr>
                <w:rFonts w:ascii="Arial" w:hAnsi="Arial" w:cs="Arial"/>
              </w:rPr>
              <w:t xml:space="preserve"> Izvestaj kalkulacije cena </w:t>
            </w:r>
            <w:r w:rsidR="00FA53F8">
              <w:rPr>
                <w:rFonts w:ascii="Arial" w:hAnsi="Arial" w:cs="Arial"/>
              </w:rPr>
              <w:t>naseg sistema</w:t>
            </w:r>
          </w:p>
          <w:p w14:paraId="22003A4A" w14:textId="48DAEC4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6</w:t>
            </w:r>
            <w:r w:rsidR="00AB6BA6" w:rsidRPr="0077789F">
              <w:rPr>
                <w:rFonts w:ascii="Arial" w:hAnsi="Arial" w:cs="Arial"/>
              </w:rPr>
              <w:t xml:space="preserve"> Dokumetnovae aktivnosti inzinjeringa projkekta</w:t>
            </w:r>
          </w:p>
          <w:p w14:paraId="7DC8F5C1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C6BFA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5A57846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CD63B04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1579136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0C3CF6DE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77A4FD8C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2C9FBBF9" w14:textId="109CBF45" w:rsidR="00AB6BA6" w:rsidRPr="0077789F" w:rsidRDefault="00AB6BA6" w:rsidP="00FC47E8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0EE3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BC41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3D24C0D8" w14:textId="77777777" w:rsidTr="00B31DB5">
        <w:trPr>
          <w:trHeight w:val="578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4B3D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15761717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Organizovanje kikof mitinga</w:t>
            </w:r>
          </w:p>
          <w:p w14:paraId="6E607C1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o upravljivanju zaposlenih radi ostvarivanja ciljeva u volonterskoj organizaciji</w:t>
            </w:r>
          </w:p>
          <w:p w14:paraId="06862534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.13.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pravljanje novcem, njegovo finansiranje kao i precizno ulaganje.</w:t>
            </w:r>
          </w:p>
          <w:p w14:paraId="634DE613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3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di se racuna o dokumentima i evidenciji, takodje vodi se evidencija o dospelim obavezama placanja trosokova finansiranja, saradnja sa knjigovodjama.</w:t>
            </w:r>
          </w:p>
          <w:p w14:paraId="3E804ADB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Fokus na obim projekta, na kvalitet i postovanje vremenskog ogranicenja i budzeta projekta.</w:t>
            </w:r>
          </w:p>
          <w:p w14:paraId="02C310CF" w14:textId="5E0553F4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676562E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378FAC8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1DDA9FDF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6733E5E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D07E27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287489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</w:t>
            </w:r>
            <w:r w:rsidRPr="0077789F">
              <w:rPr>
                <w:rFonts w:ascii="Arial" w:hAnsi="Arial" w:cs="Arial"/>
              </w:rPr>
              <w:t xml:space="preserve"> Dokumentovana evidencija o upravljanju zaposlenih radi ostvarivanja ciljeva u volonterskoj organizaciji</w:t>
            </w:r>
          </w:p>
          <w:p w14:paraId="5AF7C70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E9A538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1</w:t>
            </w:r>
            <w:r w:rsidRPr="0077789F">
              <w:rPr>
                <w:rFonts w:ascii="Arial" w:hAnsi="Arial" w:cs="Arial"/>
              </w:rPr>
              <w:t xml:space="preserve"> Izvestaj upravljanja novcem</w:t>
            </w:r>
          </w:p>
          <w:p w14:paraId="3182ED3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6D2E6A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2</w:t>
            </w:r>
            <w:r w:rsidRPr="0077789F">
              <w:rPr>
                <w:rFonts w:ascii="Arial" w:hAnsi="Arial" w:cs="Arial"/>
              </w:rPr>
              <w:t xml:space="preserve"> Izvestaj o svim sacuvanim dokumentima I evidencji I ostalim obavezama placanja</w:t>
            </w:r>
          </w:p>
          <w:p w14:paraId="63E6F9FE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I.13.3</w:t>
            </w:r>
            <w:r w:rsidRPr="0077789F">
              <w:rPr>
                <w:rFonts w:ascii="Arial" w:hAnsi="Arial" w:cs="Arial"/>
              </w:rPr>
              <w:t xml:space="preserve"> Izvestaj samog obima projekta kao I vremenskog ogranicenja</w:t>
            </w:r>
          </w:p>
          <w:p w14:paraId="2F116C00" w14:textId="77777777" w:rsidR="00E273F0" w:rsidRPr="0077789F" w:rsidRDefault="00E273F0" w:rsidP="00E273F0">
            <w:pPr>
              <w:rPr>
                <w:rFonts w:ascii="Arial" w:hAnsi="Arial" w:cs="Arial"/>
                <w:bCs/>
              </w:rPr>
            </w:pPr>
          </w:p>
          <w:p w14:paraId="4A6916F6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</w:p>
          <w:p w14:paraId="1068980A" w14:textId="5B0E077C" w:rsidR="00E273F0" w:rsidRPr="0077789F" w:rsidRDefault="00E273F0" w:rsidP="00E273F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79D6C03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784C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6DF81356" w14:textId="77777777" w:rsidTr="00B31DB5">
        <w:trPr>
          <w:trHeight w:val="535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9F543" w14:textId="02DBC120" w:rsidR="00290B26" w:rsidRPr="002C5A8D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-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đena aplikacija za </w:t>
            </w:r>
            <w:r w:rsidR="002C5A8D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3442F24B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0755F0E8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0707969A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49294CC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5072C53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7EA4ED46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A1A26D2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14.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plikacija je dostupna na apple i play store</w:t>
            </w:r>
          </w:p>
          <w:p w14:paraId="18501EEF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1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zabran je naziv aplikacije</w:t>
            </w:r>
          </w:p>
          <w:p w14:paraId="54BF7CB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2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Izabran je dizajn za izradu aplikacije</w:t>
            </w:r>
          </w:p>
          <w:p w14:paraId="5120FDD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3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Registrovan domen </w:t>
            </w:r>
          </w:p>
          <w:p w14:paraId="79B69D6E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4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Potpisan ugovor sa hosting kompanijom</w:t>
            </w:r>
          </w:p>
          <w:p w14:paraId="6DC288F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5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skorišćen programski jezik prilikom programiranja aplikacije</w:t>
            </w:r>
          </w:p>
          <w:p w14:paraId="182F8F71" w14:textId="77777777" w:rsidR="00290B26" w:rsidRPr="0077789F" w:rsidRDefault="00290B26" w:rsidP="00290B26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.14.6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Sprovedena opšta dokumentacija vezana za Uputstvo za korišćenje aplikacije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39EA303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09670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254D5F39" w14:textId="77777777" w:rsidTr="00B31DB5">
        <w:trPr>
          <w:trHeight w:val="245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90B5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70E5C686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39FDF77E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  <w:p w14:paraId="4F7154CF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CC2F636" w14:textId="77777777" w:rsidR="00E273F0" w:rsidRPr="0077789F" w:rsidRDefault="00E273F0" w:rsidP="00E273F0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5. </w:t>
            </w:r>
            <w:r w:rsidRPr="0077789F">
              <w:rPr>
                <w:rFonts w:ascii="Arial" w:hAnsi="Arial" w:cs="Arial"/>
                <w:lang w:val="sr-Latn-RS"/>
              </w:rPr>
              <w:t>Izveštaj kontrole kvaliteta projekta</w:t>
            </w:r>
          </w:p>
          <w:p w14:paraId="1E6C5035" w14:textId="77777777" w:rsidR="00E273F0" w:rsidRPr="0077789F" w:rsidRDefault="00E273F0" w:rsidP="00E273F0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1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Izvršena planirana provera kvaliteta projekta</w:t>
            </w:r>
          </w:p>
          <w:p w14:paraId="49CF58D9" w14:textId="3C4DCBE2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2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Dokumentovan izveštaj kontrole kvaliteta projketa i detaljno analiziran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29059E5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5709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6A83D4EA" w14:textId="77777777" w:rsidTr="00B31DB5">
        <w:trPr>
          <w:trHeight w:val="421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87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lastRenderedPageBreak/>
              <w:t>R-16.</w:t>
            </w:r>
            <w:r w:rsidRPr="0077789F">
              <w:rPr>
                <w:rFonts w:ascii="Arial" w:hAnsi="Arial" w:cs="Arial"/>
                <w:bCs/>
                <w:iCs/>
                <w:lang w:val="sr-Latn-CS"/>
              </w:rPr>
              <w:t xml:space="preserve"> Reklamiranje i promovisanje</w:t>
            </w:r>
            <w:r w:rsidRPr="0077789F">
              <w:rPr>
                <w:rFonts w:ascii="Arial" w:hAnsi="Arial" w:cs="Arial"/>
                <w:b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lang w:val="es-HN"/>
              </w:rPr>
              <w:br/>
              <w:t>R-16.1.</w:t>
            </w:r>
            <w:r w:rsidRPr="0077789F">
              <w:rPr>
                <w:rFonts w:ascii="Arial" w:hAnsi="Arial" w:cs="Arial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</w:rPr>
              <w:t>Reklamiranje putem platformi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</w:rPr>
              <w:br/>
              <w:t>R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63BC2DE4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3E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6. </w:t>
            </w:r>
            <w:r w:rsidRPr="0077789F">
              <w:rPr>
                <w:rFonts w:ascii="Arial" w:hAnsi="Arial" w:cs="Arial"/>
                <w:bCs/>
                <w:lang w:val="sr-Latn-RS"/>
              </w:rPr>
              <w:t>Izveštaj novih korisnika</w:t>
            </w:r>
          </w:p>
          <w:p w14:paraId="3B6836ED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štaj novih pratilaca</w:t>
            </w:r>
          </w:p>
          <w:p w14:paraId="453970C6" w14:textId="59F1D755" w:rsidR="00E273F0" w:rsidRPr="0077789F" w:rsidRDefault="00E273F0" w:rsidP="00E273F0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2</w:t>
            </w:r>
            <w:r w:rsidRPr="0077789F">
              <w:rPr>
                <w:rFonts w:ascii="Arial" w:hAnsi="Arial" w:cs="Arial"/>
              </w:rPr>
              <w:t xml:space="preserve"> Dokumetovano postavljanje prom. </w:t>
            </w:r>
            <w:r w:rsidR="00C92C24" w:rsidRPr="0077789F">
              <w:rPr>
                <w:rFonts w:ascii="Arial" w:hAnsi="Arial" w:cs="Arial"/>
              </w:rPr>
              <w:t>O</w:t>
            </w:r>
            <w:r w:rsidRPr="0077789F">
              <w:rPr>
                <w:rFonts w:ascii="Arial" w:hAnsi="Arial" w:cs="Arial"/>
              </w:rPr>
              <w:t>bjekata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547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D7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10972592" w14:textId="77777777" w:rsidTr="00B31DB5">
        <w:trPr>
          <w:trHeight w:val="725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94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Aktivnosti:</w:t>
            </w:r>
          </w:p>
          <w:p w14:paraId="34B4F81C" w14:textId="038B1738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e su ključne aktivnosti koje treba sprovesti (grupisane u radne pakete) i kojim redosledom kako bi se postigli očekivani rezultati?</w:t>
            </w:r>
          </w:p>
          <w:p w14:paraId="0A06663C" w14:textId="328CC9B0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4D6750C1" w14:textId="6502C175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es-HN"/>
              </w:rPr>
            </w:pPr>
          </w:p>
          <w:p w14:paraId="143165EE" w14:textId="77777777" w:rsidR="00E273F0" w:rsidRPr="0077789F" w:rsidRDefault="00E273F0" w:rsidP="00E273F0">
            <w:pPr>
              <w:rPr>
                <w:rFonts w:ascii="Arial" w:hAnsi="Arial" w:cs="Arial"/>
                <w:b/>
                <w:sz w:val="18"/>
                <w:lang w:val="es-HN"/>
              </w:rPr>
            </w:pPr>
          </w:p>
          <w:p w14:paraId="111361A6" w14:textId="2702590E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postojeceg stanj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</w:p>
          <w:p w14:paraId="2F95C8C4" w14:textId="68AFFC71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1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iskustava u vezi volonterski organiacija</w:t>
            </w:r>
          </w:p>
          <w:p w14:paraId="2043C82B" w14:textId="0986BFD7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1.1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riprema obima i ipsegfa ankete o trenutnim kapacitetima VO.</w:t>
            </w:r>
          </w:p>
          <w:p w14:paraId="6362DF9A" w14:textId="1FEE0823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2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ripremna upitnika</w:t>
            </w:r>
          </w:p>
          <w:p w14:paraId="632909CF" w14:textId="628D61BC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3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Sprovodjenje ankte</w:t>
            </w:r>
          </w:p>
          <w:p w14:paraId="386A357F" w14:textId="33FF1EE9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4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prikupljenih rezultata</w:t>
            </w:r>
          </w:p>
          <w:p w14:paraId="5D93272C" w14:textId="1D5FF2C1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5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irperma analize rada volonterskih centara</w:t>
            </w:r>
          </w:p>
          <w:p w14:paraId="71529B3F" w14:textId="4537F0BB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2 </w:t>
            </w:r>
            <w:r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ostojecih zajednickih istrazivackih projekta</w:t>
            </w:r>
          </w:p>
          <w:p w14:paraId="091ABF0B" w14:textId="09B9D9A6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1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1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ripremna upitnika</w:t>
            </w:r>
          </w:p>
          <w:p w14:paraId="621FC5E9" w14:textId="5E820CA0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1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Sprovodjenje ankte</w:t>
            </w:r>
          </w:p>
          <w:p w14:paraId="77F86F55" w14:textId="3D72DE55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2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1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3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prikupljenih rezultata</w:t>
            </w:r>
          </w:p>
          <w:p w14:paraId="10D3FB1B" w14:textId="6CDFC6C2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1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4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irperma analize rada volonterskih centara</w:t>
            </w:r>
          </w:p>
          <w:p w14:paraId="4802F59B" w14:textId="77777777" w:rsidR="00E273F0" w:rsidRDefault="00E273F0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  <w:p w14:paraId="14211B91" w14:textId="1F894EEB" w:rsidR="00D64D04" w:rsidRPr="0077789F" w:rsidRDefault="00D64D04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298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nputi:</w:t>
            </w:r>
          </w:p>
          <w:p w14:paraId="5F0BAC4A" w14:textId="28F7C30C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inputi potrebni za provođenje ovih aktivnosti, npr. vreme osoblja, oprema, publikacije itd.?</w:t>
            </w:r>
          </w:p>
          <w:p w14:paraId="44027867" w14:textId="2DD1E77A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</w:p>
          <w:p w14:paraId="066632B9" w14:textId="3DFF04CF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Time: between 2-3 years (depending on the circumstances and the progress of the realization of the project)</w:t>
            </w:r>
          </w:p>
          <w:p w14:paraId="073FD32A" w14:textId="0E856DF7" w:rsidR="00E273F0" w:rsidRPr="0077789F" w:rsidRDefault="00E273F0" w:rsidP="00E273F0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Staff : </w:t>
            </w:r>
            <w:r w:rsidRPr="0077789F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375,26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Travel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55,2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Costs of stay: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298,4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Equipment Cost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122,400.00</w:t>
            </w:r>
            <w:r w:rsidR="007013DE"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Subcontracting costs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89,90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Co-fiansing:</w:t>
            </w:r>
            <w:r w:rsidR="007013DE"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="007013DE" w:rsidRPr="0077789F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197,400.00</w:t>
            </w:r>
          </w:p>
          <w:p w14:paraId="552B4EE9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430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FC2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Pretpostavke, rizici i predu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slov</w:t>
            </w:r>
            <w:r w:rsidRPr="0077789F">
              <w:rPr>
                <w:rFonts w:ascii="Arial" w:hAnsi="Arial" w:cs="Arial"/>
                <w:b/>
                <w:bCs/>
                <w:lang w:val="en-TT"/>
              </w:rPr>
              <w:t>i:</w:t>
            </w:r>
          </w:p>
          <w:p w14:paraId="3566C1C0" w14:textId="03E93EF0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i su predu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slovi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 xml:space="preserve"> potrebni pre početka projekta? Koji uslovi van direktne kontrole projekta moraju biti prisutni za provođenje planiranih aktivnosti?</w:t>
            </w:r>
          </w:p>
          <w:p w14:paraId="3BC11DE3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. Uska saradnja partnerskih institucija I organizacija</w:t>
            </w:r>
          </w:p>
          <w:p w14:paraId="7AA4686D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. Najveći stepen aganržovansti u toku realizacije projekta</w:t>
            </w:r>
          </w:p>
          <w:p w14:paraId="10470B12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. Potrebni su visoko kvalifikovani radnici</w:t>
            </w:r>
          </w:p>
          <w:p w14:paraId="1080738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 Neophodno je uspostaviti detaljan plan I raspored za realizaciju projekta</w:t>
            </w:r>
          </w:p>
          <w:p w14:paraId="2ADDC30A" w14:textId="22B8EF44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Neophodan je odabir najboljih medijskih platformi za reklamaciju </w:t>
            </w:r>
            <w:r w:rsidR="00F523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Štrumfovi</w:t>
            </w: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kompanije</w:t>
            </w:r>
          </w:p>
          <w:p w14:paraId="18900FC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 Neopodna je najnovija tehnologija</w:t>
            </w:r>
          </w:p>
          <w:p w14:paraId="26202F3E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1B366396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273F0" w:rsidRPr="0077789F" w14:paraId="00A78F04" w14:textId="7E429EB9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3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CE7" w14:textId="270A34E5" w:rsidR="00E273F0" w:rsidRPr="0077789F" w:rsidRDefault="00E273F0" w:rsidP="00E273F0">
            <w:pPr>
              <w:rPr>
                <w:rFonts w:ascii="Arial" w:hAnsi="Arial" w:cs="Arial"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  </w:t>
            </w:r>
            <w:r w:rsidRPr="0077789F">
              <w:rPr>
                <w:rFonts w:ascii="Arial" w:hAnsi="Arial" w:cs="Arial"/>
                <w:color w:val="000000"/>
                <w:lang w:val="es-HN"/>
              </w:rPr>
              <w:t>Studijske posete organizacijama radi razmene informacija i usvajanje dobrih praksi</w:t>
            </w:r>
          </w:p>
          <w:p w14:paraId="58C35DE0" w14:textId="7663FE4D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.1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59F550E9" w14:textId="432B2A54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A.2.2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Odabir organizacije gde ce se odrzati posete</w:t>
            </w:r>
          </w:p>
          <w:p w14:paraId="332DE21F" w14:textId="4AD37209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.2.3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Izvestaj poseta </w:t>
            </w:r>
          </w:p>
          <w:p w14:paraId="68C8F68E" w14:textId="3752FBF8" w:rsidR="00E273F0" w:rsidRPr="0077789F" w:rsidRDefault="00E273F0" w:rsidP="00E27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1" w:type="dxa"/>
            <w:tcBorders>
              <w:bottom w:val="single" w:sz="4" w:space="0" w:color="auto"/>
              <w:right w:val="single" w:sz="4" w:space="0" w:color="auto"/>
            </w:tcBorders>
          </w:tcPr>
          <w:p w14:paraId="3B9AD6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777D9461" w14:textId="1FCAA14D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90A" w14:textId="402C1DBC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4B72917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4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323" w14:textId="6429A2DE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A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Agenda studijske  posete svih univerziteta vezanih za obuku i informacije neophodne za pomoc u izgradnji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02AD9DBA" w14:textId="7A7AEB48" w:rsidR="001452C4" w:rsidRPr="0077789F" w:rsidRDefault="001452C4" w:rsidP="001452C4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abir datuma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SAD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Dejvis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25.10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Egipat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Cairo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14.11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), 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Belgrade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Srbija Beograd, 3.12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59888B09" w14:textId="77777777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uje se smestaj kao i transport za gore navedene lokacije</w:t>
            </w:r>
          </w:p>
          <w:p w14:paraId="3FF8590C" w14:textId="27613371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Americ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Kaliforni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 gde ce izabrani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obrazovnu obuku vezanu za sam proces projetovanja i</w:t>
            </w:r>
            <w:r w:rsidR="00AD388D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4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Univerzitet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u Kair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Egipt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 gde ce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na uvid kako se vrsi samo crtanje i skiciranje planova vezanih za arhitektski aspekat samog projekta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Beogradskom univerzite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Srbiji, gde ce studenti i volonteri obuceni za sami aspekat projekta kao i dodatne literature.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7E8" w14:textId="6E8321E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1.Kreirana agenda za posetu u</w:t>
            </w:r>
            <w:r w:rsidR="00F523E5">
              <w:rPr>
                <w:rFonts w:ascii="Arial" w:hAnsi="Arial" w:cs="Arial"/>
              </w:rPr>
              <w:t xml:space="preserve"> Americi</w:t>
            </w:r>
            <w:r w:rsidRPr="0077789F">
              <w:rPr>
                <w:rFonts w:ascii="Arial" w:hAnsi="Arial" w:cs="Arial"/>
              </w:rPr>
              <w:t xml:space="preserve"> </w:t>
            </w:r>
            <w:r w:rsidR="00F523E5">
              <w:rPr>
                <w:rFonts w:ascii="Arial" w:hAnsi="Arial" w:cs="Arial"/>
              </w:rPr>
              <w:t>Kaliforniski univerzitet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36C6035B" w14:textId="34843211" w:rsidR="001452C4" w:rsidRPr="0077789F" w:rsidRDefault="001452C4" w:rsidP="00F523E5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Hotel </w:t>
            </w:r>
            <w:r w:rsidR="00F523E5">
              <w:rPr>
                <w:rFonts w:ascii="Arial" w:hAnsi="Arial" w:cs="Arial"/>
              </w:rPr>
              <w:t>Hyatt Place UC Davis</w:t>
            </w:r>
          </w:p>
          <w:p w14:paraId="657B9D1D" w14:textId="7D475FCB" w:rsidR="001452C4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2. Kreirana agenda za posetu u </w:t>
            </w:r>
            <w:r w:rsidR="00F523E5">
              <w:rPr>
                <w:rFonts w:ascii="Arial" w:hAnsi="Arial" w:cs="Arial"/>
              </w:rPr>
              <w:t>Egiptu</w:t>
            </w:r>
            <w:r w:rsidRPr="0077789F">
              <w:rPr>
                <w:rFonts w:ascii="Arial" w:hAnsi="Arial" w:cs="Arial"/>
              </w:rPr>
              <w:t xml:space="preserve">, Univerzitet </w:t>
            </w:r>
            <w:r w:rsidR="00F523E5">
              <w:rPr>
                <w:rFonts w:ascii="Arial" w:hAnsi="Arial" w:cs="Arial"/>
              </w:rPr>
              <w:t>Kairo</w:t>
            </w:r>
            <w:r w:rsidRPr="0077789F">
              <w:rPr>
                <w:rFonts w:ascii="Arial" w:hAnsi="Arial" w:cs="Arial"/>
              </w:rPr>
              <w:t xml:space="preserve"> sa smestajem u</w:t>
            </w:r>
            <w:r w:rsidR="00F523E5">
              <w:rPr>
                <w:rFonts w:ascii="Arial" w:hAnsi="Arial" w:cs="Arial"/>
              </w:rPr>
              <w:t xml:space="preserve"> </w:t>
            </w:r>
          </w:p>
          <w:p w14:paraId="58C3EC18" w14:textId="2AA4BA42" w:rsidR="00F523E5" w:rsidRPr="00F523E5" w:rsidRDefault="00F523E5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a Inn Hotel</w:t>
            </w:r>
          </w:p>
          <w:p w14:paraId="1FF66BBE" w14:textId="77777777" w:rsidR="00F523E5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3. Kreirana agenda za posetu u Srbiji, </w:t>
            </w:r>
            <w:r w:rsidR="00F523E5">
              <w:rPr>
                <w:rFonts w:ascii="Arial" w:hAnsi="Arial" w:cs="Arial"/>
              </w:rPr>
              <w:t>Beogradskom univerzitetu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52474052" w14:textId="6F4AB45E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Hotel Moskva</w:t>
            </w:r>
          </w:p>
          <w:p w14:paraId="464D9E7F" w14:textId="77777777" w:rsidR="003A1362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4. Kreirana agenda za posetu u </w:t>
            </w:r>
            <w:r w:rsidR="003A1362">
              <w:rPr>
                <w:rFonts w:ascii="Arial" w:hAnsi="Arial" w:cs="Arial"/>
              </w:rPr>
              <w:t>Tunisu</w:t>
            </w:r>
            <w:r w:rsidRPr="0077789F">
              <w:rPr>
                <w:rFonts w:ascii="Arial" w:hAnsi="Arial" w:cs="Arial"/>
              </w:rPr>
              <w:t xml:space="preserve">, </w:t>
            </w:r>
            <w:r w:rsidR="003A1362">
              <w:rPr>
                <w:rFonts w:ascii="Arial" w:hAnsi="Arial" w:cs="Arial"/>
              </w:rPr>
              <w:t>Rescue animals of North Africa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127B5B04" w14:textId="46E11D0B" w:rsidR="001452C4" w:rsidRPr="0077789F" w:rsidRDefault="003A1362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town Tunis Hotel</w:t>
            </w:r>
          </w:p>
          <w:p w14:paraId="45DE2E29" w14:textId="77777777" w:rsidR="003A1362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5. Kreirana agenda za posetu u </w:t>
            </w:r>
            <w:r w:rsidR="003A1362">
              <w:rPr>
                <w:rFonts w:ascii="Arial" w:hAnsi="Arial" w:cs="Arial"/>
              </w:rPr>
              <w:t>Poljskoj</w:t>
            </w:r>
            <w:r w:rsidRPr="0077789F">
              <w:rPr>
                <w:rFonts w:ascii="Arial" w:hAnsi="Arial" w:cs="Arial"/>
              </w:rPr>
              <w:t>,</w:t>
            </w:r>
            <w:r w:rsidR="003A1362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</w:rPr>
              <w:t xml:space="preserve"> </w:t>
            </w:r>
            <w:r w:rsidRPr="0077789F">
              <w:rPr>
                <w:rFonts w:ascii="Arial" w:hAnsi="Arial" w:cs="Arial"/>
              </w:rPr>
              <w:br/>
              <w:t xml:space="preserve">sa smestajem u </w:t>
            </w:r>
          </w:p>
          <w:p w14:paraId="357CF189" w14:textId="4AC4A50E" w:rsidR="001452C4" w:rsidRPr="0077789F" w:rsidRDefault="003A1362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Metropo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5E3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305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  <w:tr w:rsidR="006D3A7B" w:rsidRPr="0077789F" w14:paraId="27925786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6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BB2" w14:textId="050DC4C3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</w:t>
            </w:r>
            <w:r w:rsidRPr="0077789F">
              <w:rPr>
                <w:rFonts w:ascii="Arial" w:hAnsi="Arial" w:cs="Arial"/>
                <w:lang w:val="sr-Latn-RS"/>
              </w:rPr>
              <w:t xml:space="preserve"> Agenda studijske posete svih organizacija vezanih za samu praksu izgr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7439D912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AC86414" w14:textId="1F755B3C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1</w:t>
            </w:r>
            <w:r w:rsidRPr="0077789F">
              <w:rPr>
                <w:rFonts w:ascii="Arial" w:hAnsi="Arial" w:cs="Arial"/>
                <w:lang w:val="sr-Latn-RS"/>
              </w:rPr>
              <w:t xml:space="preserve"> Odabir datuma polaska za odredjene zemlje:</w:t>
            </w:r>
          </w:p>
          <w:p w14:paraId="54B439FE" w14:textId="26854080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</w:t>
            </w:r>
            <w:r w:rsidR="003A1362">
              <w:rPr>
                <w:rFonts w:ascii="Arial" w:hAnsi="Arial" w:cs="Arial"/>
                <w:lang w:val="sr-Latn-RS"/>
              </w:rPr>
              <w:t>Tunis</w:t>
            </w:r>
            <w:r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3A1362">
              <w:rPr>
                <w:rFonts w:ascii="Arial" w:hAnsi="Arial" w:cs="Arial"/>
                <w:lang w:val="sr-Latn-RS"/>
              </w:rPr>
              <w:t>Rescue animals of North Africa</w:t>
            </w:r>
            <w:r w:rsidRPr="0077789F">
              <w:rPr>
                <w:rFonts w:ascii="Arial" w:hAnsi="Arial" w:cs="Arial"/>
                <w:lang w:val="sr-Latn-RS"/>
              </w:rPr>
              <w:t xml:space="preserve"> 03.02.202</w:t>
            </w:r>
            <w:r w:rsidR="003A1362">
              <w:rPr>
                <w:rFonts w:ascii="Arial" w:hAnsi="Arial" w:cs="Arial"/>
                <w:lang w:val="sr-Latn-RS"/>
              </w:rPr>
              <w:t>4</w:t>
            </w:r>
            <w:r w:rsidRPr="0077789F">
              <w:rPr>
                <w:rFonts w:ascii="Arial" w:hAnsi="Arial" w:cs="Arial"/>
                <w:lang w:val="sr-Latn-RS"/>
              </w:rPr>
              <w:t>),</w:t>
            </w:r>
          </w:p>
          <w:p w14:paraId="2121A03D" w14:textId="6F70F231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</w:t>
            </w:r>
            <w:r w:rsidR="003A1362">
              <w:rPr>
                <w:rFonts w:ascii="Arial" w:hAnsi="Arial" w:cs="Arial"/>
                <w:lang w:val="sr-Latn-RS"/>
              </w:rPr>
              <w:t>Poljska</w:t>
            </w:r>
            <w:r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22.02.202</w:t>
            </w:r>
            <w:r w:rsidR="003A1362">
              <w:rPr>
                <w:rFonts w:ascii="Arial" w:hAnsi="Arial" w:cs="Arial"/>
                <w:lang w:val="sr-Latn-RS"/>
              </w:rPr>
              <w:t>4</w:t>
            </w:r>
            <w:r w:rsidRPr="0077789F">
              <w:rPr>
                <w:rFonts w:ascii="Arial" w:hAnsi="Arial" w:cs="Arial"/>
                <w:lang w:val="sr-Latn-RS"/>
              </w:rPr>
              <w:t xml:space="preserve"> ), </w:t>
            </w:r>
          </w:p>
          <w:p w14:paraId="04B14374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220D0B45" w14:textId="0A79FB7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2</w:t>
            </w:r>
            <w:r w:rsidRPr="0077789F">
              <w:rPr>
                <w:rFonts w:ascii="Arial" w:hAnsi="Arial" w:cs="Arial"/>
                <w:lang w:val="sr-Latn-RS"/>
              </w:rPr>
              <w:t xml:space="preserve"> Obezbedjuje se smestaj kao i transport za gore navedene lokacije</w:t>
            </w:r>
          </w:p>
          <w:p w14:paraId="189E42EB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1E3CACC" w14:textId="650EBDAA" w:rsidR="00DB0CDD" w:rsidRDefault="006D3A7B" w:rsidP="00DB0CDD">
            <w:pPr>
              <w:pStyle w:val="NoSpacing"/>
              <w:rPr>
                <w:rFonts w:ascii="Arial" w:hAnsi="Arial" w:cs="Arial"/>
                <w:iCs/>
                <w:color w:val="000000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3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</w:t>
            </w:r>
            <w:r w:rsidR="003A1362">
              <w:rPr>
                <w:rFonts w:ascii="Arial" w:hAnsi="Arial" w:cs="Arial"/>
                <w:lang w:val="sr-Latn-RS"/>
              </w:rPr>
              <w:t>Rescue animals of North Afric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lang w:val="sr-Latn-RS"/>
              </w:rPr>
              <w:t xml:space="preserve"> dobit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praksu vezanu za samu izradu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lang w:val="sr-Latn-RS"/>
              </w:rPr>
              <w:t xml:space="preserve"> kao i detaljno objasnjenje i dalje informacije na terenu gde se vrsi izrad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6F34F94A" w14:textId="77777777" w:rsidR="00AD388D" w:rsidRPr="0077789F" w:rsidRDefault="00AD388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41587EE9" w14:textId="49AA2EA2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4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 xml:space="preserve">volonteri 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i osoblje </w:t>
            </w:r>
            <w:r w:rsidRPr="0077789F">
              <w:rPr>
                <w:rFonts w:ascii="Arial" w:hAnsi="Arial" w:cs="Arial"/>
                <w:lang w:val="sr-Latn-RS"/>
              </w:rPr>
              <w:t xml:space="preserve">dobiti dodatnu obuku vezanu za tehnicke aspekte same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lang w:val="sr-Latn-RS"/>
              </w:rPr>
              <w:t>, koji se odnose na postavljanje sina, izgradnje objekata i ostalog.</w:t>
            </w:r>
          </w:p>
          <w:p w14:paraId="21651BB9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b/>
                <w:bCs/>
                <w:lang w:val="sr-Latn-RS"/>
              </w:rPr>
            </w:pPr>
          </w:p>
          <w:p w14:paraId="58152153" w14:textId="6A49844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5</w:t>
            </w:r>
            <w:r w:rsidRPr="0077789F">
              <w:rPr>
                <w:rFonts w:ascii="Arial" w:hAnsi="Arial" w:cs="Arial"/>
                <w:lang w:val="sr-Latn-RS"/>
              </w:rPr>
              <w:t xml:space="preserve"> 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621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5D3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E37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</w:tr>
      <w:tr w:rsidR="00E273F0" w:rsidRPr="0077789F" w14:paraId="6D509D2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0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E56" w14:textId="31A18ECE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  <w:p w14:paraId="6BA9FF8B" w14:textId="4F80F2F6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ja volonterske organizacije</w:t>
            </w:r>
          </w:p>
          <w:p w14:paraId="73BD718D" w14:textId="6EC5F518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Proces kreiranja  osnivackih dokumenata</w:t>
            </w:r>
          </w:p>
          <w:p w14:paraId="45BA2A61" w14:textId="572314E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Proces uspostavljanja upravljacke struktura</w:t>
            </w:r>
          </w:p>
          <w:p w14:paraId="11F8A455" w14:textId="0AD0D2B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45ED69EF" w14:textId="4C2E3A35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je manadzmenta tima volonterske organizacije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5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0CB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EDF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7395CDDE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F31" w14:textId="77777777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6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i se regrutovanje volontera kroz razne ankete i stvaranje uticaja na drustvenim mrezama</w:t>
            </w:r>
          </w:p>
          <w:p w14:paraId="1A331624" w14:textId="4645DDFE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6.1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 se ime volonterkse organizacije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 xml:space="preserve">A.6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</w:t>
            </w:r>
            <w:r w:rsidR="003A1362">
              <w:rPr>
                <w:rFonts w:ascii="Arial" w:hAnsi="Arial" w:cs="Arial"/>
                <w:bCs/>
                <w:szCs w:val="28"/>
                <w:lang w:val="sr-Latn-RS"/>
              </w:rPr>
              <w:t>i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se alokacija pocetnih glavnih aktivnosti novim volonterima</w:t>
            </w:r>
          </w:p>
          <w:p w14:paraId="34E526AA" w14:textId="44C916E1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-6.3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U saradnji sa univerzitetskim partnerima u procesu kreiranja je volonterska organizacija za zaštitu prirode i okoline za poboljšanje svesti stanovnika i industrije o važnosti okoline i zaštite </w:t>
            </w:r>
            <w:r w:rsidR="003A1362">
              <w:rPr>
                <w:rFonts w:ascii="Arial" w:hAnsi="Arial" w:cs="Arial"/>
                <w:bCs/>
                <w:szCs w:val="28"/>
                <w:lang w:val="sr-Latn-RS"/>
              </w:rPr>
              <w:t>zivotinja</w:t>
            </w:r>
          </w:p>
          <w:p w14:paraId="7777D8B1" w14:textId="77777777" w:rsidR="001452C4" w:rsidRPr="0077789F" w:rsidRDefault="001452C4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780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43D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0B9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</w:tbl>
    <w:p w14:paraId="2C976352" w14:textId="77777777" w:rsidR="003733EE" w:rsidRPr="0077789F" w:rsidRDefault="003733EE" w:rsidP="00772B95">
      <w:pPr>
        <w:rPr>
          <w:rFonts w:ascii="Arial" w:hAnsi="Arial" w:cs="Arial"/>
        </w:rPr>
      </w:pPr>
    </w:p>
    <w:tbl>
      <w:tblPr>
        <w:tblW w:w="1521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781"/>
        <w:gridCol w:w="3449"/>
        <w:gridCol w:w="3826"/>
      </w:tblGrid>
      <w:tr w:rsidR="00811292" w:rsidRPr="0077789F" w14:paraId="6C91F6EA" w14:textId="77777777" w:rsidTr="00D03E66">
        <w:trPr>
          <w:trHeight w:val="291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E06" w14:textId="5BD4B98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01051565" w14:textId="371D0F0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3A1362">
              <w:rPr>
                <w:rFonts w:ascii="Arial" w:hAnsi="Arial" w:cs="Arial"/>
                <w:szCs w:val="28"/>
                <w:lang w:val="sr-Latn-RS"/>
              </w:rPr>
              <w:t>Pol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CA Straż Zwierzat Polska</w:t>
            </w:r>
            <w:r w:rsidRPr="0077789F">
              <w:rPr>
                <w:rFonts w:ascii="Arial" w:hAnsi="Arial" w:cs="Arial"/>
                <w:lang w:val="de-DE"/>
              </w:rPr>
              <w:t xml:space="preserve"> odrzala se od 22.01.202</w:t>
            </w:r>
            <w:r w:rsidR="003A1362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do 29.01.202</w:t>
            </w:r>
            <w:r w:rsidR="003A1362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i vezana za samo upravljanje ljudi i projketa gde i spada menadzment ljudskih resursa.</w:t>
            </w:r>
          </w:p>
          <w:p w14:paraId="3B12736C" w14:textId="058B71D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SAD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Kalifornijski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Univerzitet odrzala se od 25.10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3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vezanih za projektov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4DE2C4C3" w14:textId="631AA71A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Egipa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Kairo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zala se od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14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21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vezane za crtanje i skiciranje planova vezana za sami arthitektonski deo projekta.</w:t>
            </w:r>
          </w:p>
          <w:p w14:paraId="0FA33992" w14:textId="4E362739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Obuka u Srbiji,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Beogradski univerzite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zala se od 3.12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10.12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vezan za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veterinarsk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aspekat projekta </w:t>
            </w:r>
          </w:p>
          <w:p w14:paraId="5828B29E" w14:textId="7F6AEE5C" w:rsidR="00811292" w:rsidRPr="0077789F" w:rsidRDefault="00811292" w:rsidP="00811292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Tunis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Rescue animals of North Afric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e odrzala od 03.0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i vezana je za sami inzenjerski deo projekta gde dobijaju obuku </w:t>
            </w:r>
          </w:p>
          <w:p w14:paraId="194F8655" w14:textId="754E4E8F" w:rsidR="002E71E5" w:rsidRPr="0077789F" w:rsidRDefault="002E71E5" w:rsidP="00811292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CAD" w14:textId="77777777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171" w14:textId="77777777" w:rsidR="00811292" w:rsidRPr="0077789F" w:rsidRDefault="00811292" w:rsidP="0081129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174" w14:textId="77777777" w:rsidR="00811292" w:rsidRPr="0077789F" w:rsidRDefault="00811292" w:rsidP="00811292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811292" w:rsidRPr="0077789F" w14:paraId="21F8DCEF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4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E33" w14:textId="5AE96D57" w:rsidR="002E71E5" w:rsidRPr="0077789F" w:rsidRDefault="002E71E5" w:rsidP="00811292">
            <w:pPr>
              <w:rPr>
                <w:rFonts w:ascii="Arial" w:hAnsi="Arial" w:cs="Arial"/>
                <w:b/>
                <w:bCs/>
              </w:rPr>
            </w:pPr>
          </w:p>
          <w:p w14:paraId="57AA43F2" w14:textId="6C182202" w:rsidR="004801CC" w:rsidRPr="0077789F" w:rsidRDefault="00474D17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0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Primene obuke vezana za Menadzment ljudskih resursa na projektu</w:t>
            </w:r>
          </w:p>
          <w:p w14:paraId="39FD7727" w14:textId="758233D4" w:rsidR="004801CC" w:rsidRPr="0077789F" w:rsidRDefault="00474D17" w:rsidP="004801C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1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biraju najkvalifikovanije radnike za sve aktivnosti projekta</w:t>
            </w:r>
          </w:p>
          <w:p w14:paraId="4BD0DDA5" w14:textId="6FFA17DF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8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2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dodeljuju zadatke i aktivnosti koji su neophodni za realizaciju samog projekta</w:t>
            </w:r>
          </w:p>
          <w:p w14:paraId="26D3F1E9" w14:textId="625C540C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3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Izvestaj o svim aktivnostima</w:t>
            </w:r>
          </w:p>
          <w:p w14:paraId="48148E77" w14:textId="440E28D8" w:rsidR="004801CC" w:rsidRPr="0077789F" w:rsidRDefault="004801CC" w:rsidP="00811292">
            <w:pPr>
              <w:rPr>
                <w:rFonts w:ascii="Arial" w:hAnsi="Arial" w:cs="Arial"/>
                <w:b/>
                <w:bCs/>
              </w:rPr>
            </w:pPr>
          </w:p>
          <w:p w14:paraId="4ED9557C" w14:textId="42A9C355" w:rsidR="004801CC" w:rsidRPr="0077789F" w:rsidRDefault="004801CC" w:rsidP="00811292">
            <w:pPr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81" w:type="dxa"/>
            <w:tcBorders>
              <w:bottom w:val="single" w:sz="4" w:space="0" w:color="auto"/>
              <w:right w:val="single" w:sz="4" w:space="0" w:color="auto"/>
            </w:tcBorders>
          </w:tcPr>
          <w:p w14:paraId="02B162B2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bottom w:val="single" w:sz="4" w:space="0" w:color="auto"/>
              <w:right w:val="single" w:sz="4" w:space="0" w:color="auto"/>
            </w:tcBorders>
          </w:tcPr>
          <w:p w14:paraId="6A2408AC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FAB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3BFF26DD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07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5FC27AD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42EE6B42" w14:textId="1212F2D6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0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Projektov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 xml:space="preserve">sistema </w:t>
            </w:r>
            <w:r w:rsidR="000D4F62">
              <w:rPr>
                <w:rFonts w:ascii="Arial" w:hAnsi="Arial" w:cs="Arial"/>
                <w:iCs/>
                <w:color w:val="000000"/>
              </w:rPr>
              <w:t xml:space="preserve"> SARADNJE S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a azil</w:t>
            </w:r>
            <w:r w:rsidR="000D4F62">
              <w:rPr>
                <w:rFonts w:ascii="Arial" w:hAnsi="Arial" w:cs="Arial"/>
                <w:iCs/>
                <w:color w:val="000000"/>
              </w:rPr>
              <w:t>IMA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 xml:space="preserve"> životinja</w:t>
            </w:r>
            <w:r w:rsidR="00AD388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4F9599D1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iprema projektne dokumentacije neophodne za realizaciju projekta</w:t>
            </w:r>
          </w:p>
          <w:p w14:paraId="393AD4C5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rsenje istrage samog terena kao i socioekonomskih karakteristika</w:t>
            </w:r>
          </w:p>
          <w:p w14:paraId="21016E59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 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Analiza i ocena stanja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4EF30B92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rezultata analize</w:t>
            </w:r>
          </w:p>
          <w:p w14:paraId="0F9EE833" w14:textId="77777777" w:rsidR="001C1E81" w:rsidRPr="0077789F" w:rsidRDefault="001C1E81" w:rsidP="008112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1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5F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8E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398616CD" w14:textId="77777777" w:rsidTr="00AB6B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5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BA9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450C4B8A" w14:textId="6F1C3E60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0 </w:t>
            </w:r>
            <w:r w:rsidR="007E11BF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A74D69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3BAC9AC" w14:textId="0D98B340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Crtanje i skiciranje plana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21E39A02" w14:textId="0756AA76" w:rsidR="00983D11" w:rsidRPr="0077789F" w:rsidRDefault="00983D11" w:rsidP="004801CC">
            <w:pPr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0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 xml:space="preserve">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zvestaj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tehničkog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dela projekta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5B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942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BE0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DF56DA" w:rsidRPr="0077789F" w14:paraId="6A57E79C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57C" w14:textId="73D81543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k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spekat projekta u Beogradu</w:t>
            </w:r>
          </w:p>
          <w:p w14:paraId="62DFDD77" w14:textId="39348E70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Analiza uticaja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 xml:space="preserve">sistema za azil z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na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kog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istem</w:t>
            </w:r>
          </w:p>
          <w:p w14:paraId="41401704" w14:textId="6448E88A" w:rsidR="00DF56DA" w:rsidRPr="0077789F" w:rsidRDefault="00DF56DA" w:rsidP="00983D1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zvestaj rezultata analize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tva</w:t>
            </w:r>
          </w:p>
          <w:p w14:paraId="195C2041" w14:textId="47F2BA10" w:rsidR="00DF56DA" w:rsidRPr="0077789F" w:rsidRDefault="00DF56DA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C7A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D5F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276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5271987E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6A3" w14:textId="481E603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A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7525E64" w14:textId="3FCB0708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7DFBC744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3F186A99" w14:textId="358BF511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 drugih resursa</w:t>
            </w:r>
          </w:p>
          <w:p w14:paraId="38D0884B" w14:textId="5831C2E1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drugih aktivnosti vezanih za projekat</w:t>
            </w:r>
          </w:p>
          <w:p w14:paraId="330978F1" w14:textId="2078708A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2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166D057F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EC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0F4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C0C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1F251E29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7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D90" w14:textId="77777777" w:rsidR="0060729A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2FB9DE72" w14:textId="6A4E0EB0" w:rsidR="00983D11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.13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lan Organizovanja kikof mitinga</w:t>
            </w:r>
          </w:p>
          <w:p w14:paraId="707E63D4" w14:textId="502ADA62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Menadzment</w:t>
            </w:r>
          </w:p>
          <w:p w14:paraId="7D34869D" w14:textId="4436F94B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finansija</w:t>
            </w:r>
          </w:p>
          <w:p w14:paraId="184B6917" w14:textId="71DCFDCD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3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dministrativni menadzment</w:t>
            </w:r>
          </w:p>
          <w:p w14:paraId="542A9F3F" w14:textId="4457219E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4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ojektni menadzment</w:t>
            </w:r>
          </w:p>
          <w:p w14:paraId="2A4FF4A8" w14:textId="6BD2C3E5" w:rsidR="00983D11" w:rsidRPr="0077789F" w:rsidRDefault="00983D11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AAF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A9E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095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2D0F8C0E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759" w14:textId="36F01F75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da aplikacije z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3DB998CE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1427D9E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57DF15D5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24557EF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7EF3D95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6BE5A6C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  <w:p w14:paraId="55048D50" w14:textId="77777777" w:rsidR="001C1E81" w:rsidRPr="0077789F" w:rsidRDefault="001C1E81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91F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2AE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4CC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09161752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53D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0E764F74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241E8BC2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984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7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F1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6A5665E3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BC8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15BDC3DE" w14:textId="77777777" w:rsidR="001C1E81" w:rsidRPr="0077789F" w:rsidRDefault="001C1E81" w:rsidP="001C1E81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t>A-16.</w:t>
            </w:r>
            <w:r w:rsidRPr="0077789F">
              <w:rPr>
                <w:rFonts w:ascii="Arial" w:hAnsi="Arial" w:cs="Arial"/>
                <w:iCs/>
                <w:lang w:val="sr-Latn-CS"/>
              </w:rPr>
              <w:t xml:space="preserve"> Reklamiranje i promovisanje </w:t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bCs/>
                <w:lang w:val="es-HN"/>
              </w:rPr>
              <w:t>A-16.1</w:t>
            </w:r>
            <w:r w:rsidRPr="0077789F">
              <w:rPr>
                <w:rFonts w:ascii="Arial" w:hAnsi="Arial" w:cs="Arial"/>
                <w:lang w:val="es-HN"/>
              </w:rPr>
              <w:t xml:space="preserve">. </w:t>
            </w:r>
            <w:r w:rsidRPr="0077789F">
              <w:rPr>
                <w:rFonts w:ascii="Arial" w:hAnsi="Arial" w:cs="Arial"/>
              </w:rPr>
              <w:t>Reklamiranje putem platformi I aplikacije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A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40EAC948" w14:textId="77777777" w:rsidR="001C1E81" w:rsidRPr="0077789F" w:rsidRDefault="001C1E81" w:rsidP="00811292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6C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88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BFA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</w:tbl>
    <w:p w14:paraId="1CE8D680" w14:textId="77777777" w:rsidR="002A5359" w:rsidRPr="0077789F" w:rsidRDefault="002A5359" w:rsidP="00772B95">
      <w:pPr>
        <w:rPr>
          <w:rFonts w:ascii="Arial" w:hAnsi="Arial" w:cs="Arial"/>
        </w:rPr>
      </w:pPr>
    </w:p>
    <w:p w14:paraId="2B79A080" w14:textId="4B36980B" w:rsidR="002A5359" w:rsidRPr="0077789F" w:rsidRDefault="002A5359" w:rsidP="00772B95">
      <w:pPr>
        <w:rPr>
          <w:rFonts w:ascii="Arial" w:hAnsi="Arial" w:cs="Arial"/>
        </w:rPr>
      </w:pPr>
    </w:p>
    <w:p w14:paraId="0873CA32" w14:textId="5D209EBA" w:rsidR="008D48D8" w:rsidRPr="0077789F" w:rsidRDefault="008D48D8" w:rsidP="008D48D8">
      <w:pPr>
        <w:rPr>
          <w:rFonts w:ascii="Arial" w:hAnsi="Arial" w:cs="Arial"/>
        </w:rPr>
      </w:pPr>
    </w:p>
    <w:p w14:paraId="4776391C" w14:textId="1D79C476" w:rsidR="008D48D8" w:rsidRPr="0077789F" w:rsidRDefault="008D48D8" w:rsidP="008D48D8">
      <w:pPr>
        <w:rPr>
          <w:rFonts w:ascii="Arial" w:hAnsi="Arial" w:cs="Arial"/>
        </w:rPr>
      </w:pPr>
    </w:p>
    <w:p w14:paraId="63729BD0" w14:textId="3ED05633" w:rsidR="008D48D8" w:rsidRPr="0077789F" w:rsidRDefault="008D48D8" w:rsidP="008D48D8">
      <w:pPr>
        <w:rPr>
          <w:rFonts w:ascii="Arial" w:hAnsi="Arial" w:cs="Arial"/>
        </w:rPr>
      </w:pPr>
    </w:p>
    <w:p w14:paraId="5987C1FC" w14:textId="4829CA1F" w:rsidR="008D48D8" w:rsidRPr="0077789F" w:rsidRDefault="008D48D8" w:rsidP="008D48D8">
      <w:pPr>
        <w:rPr>
          <w:rFonts w:ascii="Arial" w:hAnsi="Arial" w:cs="Arial"/>
        </w:rPr>
      </w:pPr>
    </w:p>
    <w:p w14:paraId="43B195FE" w14:textId="28B32598" w:rsidR="008D48D8" w:rsidRPr="0077789F" w:rsidRDefault="00DF56DA" w:rsidP="008D48D8">
      <w:pPr>
        <w:tabs>
          <w:tab w:val="left" w:pos="13156"/>
        </w:tabs>
        <w:rPr>
          <w:rFonts w:ascii="Arial" w:hAnsi="Arial" w:cs="Arial"/>
          <w:b/>
          <w:bCs/>
          <w:sz w:val="32"/>
          <w:szCs w:val="32"/>
        </w:rPr>
      </w:pPr>
      <w:r w:rsidRPr="0077789F">
        <w:rPr>
          <w:rFonts w:ascii="Arial" w:hAnsi="Arial" w:cs="Arial"/>
          <w:b/>
          <w:bCs/>
          <w:sz w:val="32"/>
          <w:szCs w:val="32"/>
        </w:rPr>
        <w:t>Volonterska organizacija</w:t>
      </w:r>
      <w:r w:rsidR="006D1B16">
        <w:rPr>
          <w:rFonts w:ascii="Arial" w:hAnsi="Arial" w:cs="Arial"/>
          <w:b/>
          <w:bCs/>
          <w:sz w:val="32"/>
          <w:szCs w:val="32"/>
        </w:rPr>
        <w:t xml:space="preserve"> Strumfovi</w:t>
      </w:r>
    </w:p>
    <w:sectPr w:rsidR="008D48D8" w:rsidRPr="0077789F" w:rsidSect="00AB6BA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0067" w14:textId="77777777" w:rsidR="00BA6260" w:rsidRDefault="00BA6260" w:rsidP="00105B1F">
      <w:pPr>
        <w:spacing w:after="0" w:line="240" w:lineRule="auto"/>
      </w:pPr>
      <w:r>
        <w:separator/>
      </w:r>
    </w:p>
  </w:endnote>
  <w:endnote w:type="continuationSeparator" w:id="0">
    <w:p w14:paraId="5725EEE5" w14:textId="77777777" w:rsidR="00BA6260" w:rsidRDefault="00BA6260" w:rsidP="0010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0C39" w14:textId="77777777" w:rsidR="00BA6260" w:rsidRDefault="00BA6260" w:rsidP="00105B1F">
      <w:pPr>
        <w:spacing w:after="0" w:line="240" w:lineRule="auto"/>
      </w:pPr>
      <w:r>
        <w:separator/>
      </w:r>
    </w:p>
  </w:footnote>
  <w:footnote w:type="continuationSeparator" w:id="0">
    <w:p w14:paraId="38A776CE" w14:textId="77777777" w:rsidR="00BA6260" w:rsidRDefault="00BA6260" w:rsidP="0010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7C8"/>
    <w:multiLevelType w:val="hybridMultilevel"/>
    <w:tmpl w:val="2A2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737"/>
    <w:multiLevelType w:val="hybridMultilevel"/>
    <w:tmpl w:val="02D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43C"/>
    <w:multiLevelType w:val="hybridMultilevel"/>
    <w:tmpl w:val="2912DD8C"/>
    <w:lvl w:ilvl="0" w:tplc="F8D23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E53E1"/>
    <w:multiLevelType w:val="hybridMultilevel"/>
    <w:tmpl w:val="263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87B"/>
    <w:multiLevelType w:val="hybridMultilevel"/>
    <w:tmpl w:val="75F2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92C"/>
    <w:multiLevelType w:val="hybridMultilevel"/>
    <w:tmpl w:val="1FE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B7A"/>
    <w:multiLevelType w:val="hybridMultilevel"/>
    <w:tmpl w:val="CCB60FD0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015"/>
    <w:multiLevelType w:val="hybridMultilevel"/>
    <w:tmpl w:val="57723C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2A54"/>
    <w:multiLevelType w:val="hybridMultilevel"/>
    <w:tmpl w:val="29AC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DC6"/>
    <w:multiLevelType w:val="hybridMultilevel"/>
    <w:tmpl w:val="A67E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D62"/>
    <w:multiLevelType w:val="hybridMultilevel"/>
    <w:tmpl w:val="B900AC0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5D4E"/>
    <w:multiLevelType w:val="hybridMultilevel"/>
    <w:tmpl w:val="657CE48C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F2632"/>
    <w:multiLevelType w:val="hybridMultilevel"/>
    <w:tmpl w:val="1A8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1402"/>
    <w:multiLevelType w:val="hybridMultilevel"/>
    <w:tmpl w:val="72A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43713"/>
    <w:multiLevelType w:val="hybridMultilevel"/>
    <w:tmpl w:val="148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ED2"/>
    <w:multiLevelType w:val="hybridMultilevel"/>
    <w:tmpl w:val="F11C4E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0231"/>
    <w:multiLevelType w:val="hybridMultilevel"/>
    <w:tmpl w:val="8E4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80519"/>
    <w:multiLevelType w:val="hybridMultilevel"/>
    <w:tmpl w:val="3C02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6E98"/>
    <w:multiLevelType w:val="multilevel"/>
    <w:tmpl w:val="5AB16E98"/>
    <w:lvl w:ilvl="0">
      <w:start w:val="1"/>
      <w:numFmt w:val="bullet"/>
      <w:pStyle w:val="BulletBox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19" w15:restartNumberingAfterBreak="0">
    <w:nsid w:val="5E6E6414"/>
    <w:multiLevelType w:val="hybridMultilevel"/>
    <w:tmpl w:val="27100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3BD9"/>
    <w:multiLevelType w:val="hybridMultilevel"/>
    <w:tmpl w:val="637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5FE6"/>
    <w:multiLevelType w:val="hybridMultilevel"/>
    <w:tmpl w:val="45DC943C"/>
    <w:lvl w:ilvl="0" w:tplc="2B4A27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863C0"/>
    <w:multiLevelType w:val="hybridMultilevel"/>
    <w:tmpl w:val="09A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91237"/>
    <w:multiLevelType w:val="hybridMultilevel"/>
    <w:tmpl w:val="06DEE87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C5E"/>
    <w:multiLevelType w:val="hybridMultilevel"/>
    <w:tmpl w:val="4B94FA96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12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838115">
    <w:abstractNumId w:val="14"/>
  </w:num>
  <w:num w:numId="3" w16cid:durableId="1850749556">
    <w:abstractNumId w:val="1"/>
  </w:num>
  <w:num w:numId="4" w16cid:durableId="966079949">
    <w:abstractNumId w:val="9"/>
  </w:num>
  <w:num w:numId="5" w16cid:durableId="1067997645">
    <w:abstractNumId w:val="16"/>
  </w:num>
  <w:num w:numId="6" w16cid:durableId="246615391">
    <w:abstractNumId w:val="8"/>
  </w:num>
  <w:num w:numId="7" w16cid:durableId="1218469967">
    <w:abstractNumId w:val="17"/>
  </w:num>
  <w:num w:numId="8" w16cid:durableId="1828549127">
    <w:abstractNumId w:val="5"/>
  </w:num>
  <w:num w:numId="9" w16cid:durableId="806513636">
    <w:abstractNumId w:val="13"/>
  </w:num>
  <w:num w:numId="10" w16cid:durableId="607785130">
    <w:abstractNumId w:val="20"/>
  </w:num>
  <w:num w:numId="11" w16cid:durableId="1826581922">
    <w:abstractNumId w:val="0"/>
  </w:num>
  <w:num w:numId="12" w16cid:durableId="15999494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6778787">
    <w:abstractNumId w:val="3"/>
  </w:num>
  <w:num w:numId="14" w16cid:durableId="1566916432">
    <w:abstractNumId w:val="22"/>
  </w:num>
  <w:num w:numId="15" w16cid:durableId="944046285">
    <w:abstractNumId w:val="4"/>
  </w:num>
  <w:num w:numId="16" w16cid:durableId="1852065533">
    <w:abstractNumId w:val="12"/>
  </w:num>
  <w:num w:numId="17" w16cid:durableId="1991789966">
    <w:abstractNumId w:val="15"/>
  </w:num>
  <w:num w:numId="18" w16cid:durableId="1024332530">
    <w:abstractNumId w:val="7"/>
  </w:num>
  <w:num w:numId="19" w16cid:durableId="2145388450">
    <w:abstractNumId w:val="19"/>
  </w:num>
  <w:num w:numId="20" w16cid:durableId="1572886820">
    <w:abstractNumId w:val="6"/>
  </w:num>
  <w:num w:numId="21" w16cid:durableId="1050959757">
    <w:abstractNumId w:val="23"/>
  </w:num>
  <w:num w:numId="22" w16cid:durableId="11300566">
    <w:abstractNumId w:val="24"/>
  </w:num>
  <w:num w:numId="23" w16cid:durableId="739711061">
    <w:abstractNumId w:val="2"/>
  </w:num>
  <w:num w:numId="24" w16cid:durableId="1777485374">
    <w:abstractNumId w:val="10"/>
  </w:num>
  <w:num w:numId="25" w16cid:durableId="1736928866">
    <w:abstractNumId w:val="11"/>
  </w:num>
  <w:num w:numId="26" w16cid:durableId="14032594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A98"/>
    <w:rsid w:val="000062CD"/>
    <w:rsid w:val="0000780D"/>
    <w:rsid w:val="00013C8D"/>
    <w:rsid w:val="00016B0B"/>
    <w:rsid w:val="00016E35"/>
    <w:rsid w:val="00054373"/>
    <w:rsid w:val="00054499"/>
    <w:rsid w:val="00060429"/>
    <w:rsid w:val="0006123E"/>
    <w:rsid w:val="000663D6"/>
    <w:rsid w:val="00081047"/>
    <w:rsid w:val="00086872"/>
    <w:rsid w:val="000A3610"/>
    <w:rsid w:val="000B329A"/>
    <w:rsid w:val="000C2CB6"/>
    <w:rsid w:val="000C4C9F"/>
    <w:rsid w:val="000C50C2"/>
    <w:rsid w:val="000C5125"/>
    <w:rsid w:val="000D4F62"/>
    <w:rsid w:val="000D7D29"/>
    <w:rsid w:val="000E1EFB"/>
    <w:rsid w:val="000E2A85"/>
    <w:rsid w:val="000E34D9"/>
    <w:rsid w:val="000F5054"/>
    <w:rsid w:val="00103DC5"/>
    <w:rsid w:val="00105216"/>
    <w:rsid w:val="00105B1F"/>
    <w:rsid w:val="001356E2"/>
    <w:rsid w:val="001452C4"/>
    <w:rsid w:val="00150467"/>
    <w:rsid w:val="00154978"/>
    <w:rsid w:val="001832DC"/>
    <w:rsid w:val="00183ED0"/>
    <w:rsid w:val="00184963"/>
    <w:rsid w:val="001A1609"/>
    <w:rsid w:val="001A175D"/>
    <w:rsid w:val="001B37DF"/>
    <w:rsid w:val="001B459D"/>
    <w:rsid w:val="001C1AE6"/>
    <w:rsid w:val="001C1E81"/>
    <w:rsid w:val="001C2A98"/>
    <w:rsid w:val="001D2DBB"/>
    <w:rsid w:val="001E649F"/>
    <w:rsid w:val="001E7517"/>
    <w:rsid w:val="001F0879"/>
    <w:rsid w:val="001F51B0"/>
    <w:rsid w:val="00211258"/>
    <w:rsid w:val="00216F37"/>
    <w:rsid w:val="00221577"/>
    <w:rsid w:val="002257FA"/>
    <w:rsid w:val="002320A1"/>
    <w:rsid w:val="00242849"/>
    <w:rsid w:val="00247D57"/>
    <w:rsid w:val="00264332"/>
    <w:rsid w:val="00264BBC"/>
    <w:rsid w:val="002733E0"/>
    <w:rsid w:val="00274085"/>
    <w:rsid w:val="00274EFD"/>
    <w:rsid w:val="0027718B"/>
    <w:rsid w:val="002803BA"/>
    <w:rsid w:val="002852FB"/>
    <w:rsid w:val="00290B26"/>
    <w:rsid w:val="00291DAB"/>
    <w:rsid w:val="0029424D"/>
    <w:rsid w:val="002A16E8"/>
    <w:rsid w:val="002A2D6D"/>
    <w:rsid w:val="002A5359"/>
    <w:rsid w:val="002B4777"/>
    <w:rsid w:val="002C1AB7"/>
    <w:rsid w:val="002C3A06"/>
    <w:rsid w:val="002C5A8D"/>
    <w:rsid w:val="002D6F37"/>
    <w:rsid w:val="002E71E5"/>
    <w:rsid w:val="002F4DF3"/>
    <w:rsid w:val="00306EFB"/>
    <w:rsid w:val="0031361C"/>
    <w:rsid w:val="0032351F"/>
    <w:rsid w:val="003328CB"/>
    <w:rsid w:val="00335E0B"/>
    <w:rsid w:val="003475D1"/>
    <w:rsid w:val="00352D8F"/>
    <w:rsid w:val="003616DD"/>
    <w:rsid w:val="003662A7"/>
    <w:rsid w:val="003733EE"/>
    <w:rsid w:val="0037544F"/>
    <w:rsid w:val="00386528"/>
    <w:rsid w:val="00387CB8"/>
    <w:rsid w:val="00390DEF"/>
    <w:rsid w:val="00397394"/>
    <w:rsid w:val="003A1362"/>
    <w:rsid w:val="003B020D"/>
    <w:rsid w:val="003B1792"/>
    <w:rsid w:val="003B5C53"/>
    <w:rsid w:val="003C013B"/>
    <w:rsid w:val="003C0AF1"/>
    <w:rsid w:val="003C0B66"/>
    <w:rsid w:val="003C2BEF"/>
    <w:rsid w:val="003C323E"/>
    <w:rsid w:val="003C41BB"/>
    <w:rsid w:val="003C488D"/>
    <w:rsid w:val="003D16EC"/>
    <w:rsid w:val="003D545F"/>
    <w:rsid w:val="003E3BED"/>
    <w:rsid w:val="003E6736"/>
    <w:rsid w:val="003E6961"/>
    <w:rsid w:val="003F12BA"/>
    <w:rsid w:val="003F5049"/>
    <w:rsid w:val="00411225"/>
    <w:rsid w:val="004115DE"/>
    <w:rsid w:val="00413B11"/>
    <w:rsid w:val="0044787E"/>
    <w:rsid w:val="00461EF0"/>
    <w:rsid w:val="004647DE"/>
    <w:rsid w:val="00472C84"/>
    <w:rsid w:val="00474D17"/>
    <w:rsid w:val="00475C0F"/>
    <w:rsid w:val="004801CC"/>
    <w:rsid w:val="0048270C"/>
    <w:rsid w:val="004A39B2"/>
    <w:rsid w:val="004B17BD"/>
    <w:rsid w:val="004B27A1"/>
    <w:rsid w:val="004E769C"/>
    <w:rsid w:val="004F1765"/>
    <w:rsid w:val="004F2165"/>
    <w:rsid w:val="005104B0"/>
    <w:rsid w:val="005125BA"/>
    <w:rsid w:val="0052315A"/>
    <w:rsid w:val="00525D64"/>
    <w:rsid w:val="00527B7C"/>
    <w:rsid w:val="0053674A"/>
    <w:rsid w:val="00555F8D"/>
    <w:rsid w:val="00557B46"/>
    <w:rsid w:val="0056602C"/>
    <w:rsid w:val="00577289"/>
    <w:rsid w:val="00577AB8"/>
    <w:rsid w:val="005A16CA"/>
    <w:rsid w:val="005B2FEC"/>
    <w:rsid w:val="005B42CE"/>
    <w:rsid w:val="005B7D80"/>
    <w:rsid w:val="005D354B"/>
    <w:rsid w:val="005E3D06"/>
    <w:rsid w:val="005F4E47"/>
    <w:rsid w:val="005F57BB"/>
    <w:rsid w:val="005F665F"/>
    <w:rsid w:val="0060729A"/>
    <w:rsid w:val="00607CF3"/>
    <w:rsid w:val="00624BE3"/>
    <w:rsid w:val="006256F9"/>
    <w:rsid w:val="00626F9B"/>
    <w:rsid w:val="00627325"/>
    <w:rsid w:val="00631A0D"/>
    <w:rsid w:val="00631F38"/>
    <w:rsid w:val="0063239E"/>
    <w:rsid w:val="00642E90"/>
    <w:rsid w:val="00642F14"/>
    <w:rsid w:val="0065125B"/>
    <w:rsid w:val="00651F58"/>
    <w:rsid w:val="00652B14"/>
    <w:rsid w:val="00656097"/>
    <w:rsid w:val="006566BB"/>
    <w:rsid w:val="006628E4"/>
    <w:rsid w:val="00662AA9"/>
    <w:rsid w:val="00665BF9"/>
    <w:rsid w:val="006826FC"/>
    <w:rsid w:val="006970E7"/>
    <w:rsid w:val="006A0AF0"/>
    <w:rsid w:val="006A6070"/>
    <w:rsid w:val="006B78B1"/>
    <w:rsid w:val="006C144E"/>
    <w:rsid w:val="006C6664"/>
    <w:rsid w:val="006C7152"/>
    <w:rsid w:val="006D1B16"/>
    <w:rsid w:val="006D37FE"/>
    <w:rsid w:val="006D3A7B"/>
    <w:rsid w:val="006E5A47"/>
    <w:rsid w:val="006F1FF5"/>
    <w:rsid w:val="007013DE"/>
    <w:rsid w:val="0070797D"/>
    <w:rsid w:val="00707C83"/>
    <w:rsid w:val="007146C5"/>
    <w:rsid w:val="00714DBA"/>
    <w:rsid w:val="00717A52"/>
    <w:rsid w:val="00721F86"/>
    <w:rsid w:val="00722BF4"/>
    <w:rsid w:val="00723B57"/>
    <w:rsid w:val="00741C99"/>
    <w:rsid w:val="00746EDC"/>
    <w:rsid w:val="00751046"/>
    <w:rsid w:val="00754430"/>
    <w:rsid w:val="00760224"/>
    <w:rsid w:val="00772B95"/>
    <w:rsid w:val="007752B0"/>
    <w:rsid w:val="00776FE1"/>
    <w:rsid w:val="0077789F"/>
    <w:rsid w:val="007868F9"/>
    <w:rsid w:val="007944F5"/>
    <w:rsid w:val="007A2F4D"/>
    <w:rsid w:val="007B2116"/>
    <w:rsid w:val="007C192C"/>
    <w:rsid w:val="007C6394"/>
    <w:rsid w:val="007D2E0F"/>
    <w:rsid w:val="007D5D60"/>
    <w:rsid w:val="007D72BF"/>
    <w:rsid w:val="007E11BF"/>
    <w:rsid w:val="007E47D4"/>
    <w:rsid w:val="007E7C32"/>
    <w:rsid w:val="007F7EAD"/>
    <w:rsid w:val="00805390"/>
    <w:rsid w:val="008103C6"/>
    <w:rsid w:val="00811292"/>
    <w:rsid w:val="00814792"/>
    <w:rsid w:val="00822526"/>
    <w:rsid w:val="00824D85"/>
    <w:rsid w:val="00831334"/>
    <w:rsid w:val="00831900"/>
    <w:rsid w:val="008332CE"/>
    <w:rsid w:val="00833F9F"/>
    <w:rsid w:val="00837E06"/>
    <w:rsid w:val="008403DE"/>
    <w:rsid w:val="00854DE3"/>
    <w:rsid w:val="00862398"/>
    <w:rsid w:val="00862777"/>
    <w:rsid w:val="00865038"/>
    <w:rsid w:val="00873066"/>
    <w:rsid w:val="0088379B"/>
    <w:rsid w:val="00884589"/>
    <w:rsid w:val="00887815"/>
    <w:rsid w:val="00890361"/>
    <w:rsid w:val="008909AF"/>
    <w:rsid w:val="008920B5"/>
    <w:rsid w:val="0089355E"/>
    <w:rsid w:val="0089440F"/>
    <w:rsid w:val="008A33BC"/>
    <w:rsid w:val="008A38CF"/>
    <w:rsid w:val="008B0246"/>
    <w:rsid w:val="008B4BC1"/>
    <w:rsid w:val="008C2A36"/>
    <w:rsid w:val="008C5B72"/>
    <w:rsid w:val="008D080B"/>
    <w:rsid w:val="008D48D8"/>
    <w:rsid w:val="008E2550"/>
    <w:rsid w:val="008F53DC"/>
    <w:rsid w:val="00900CC1"/>
    <w:rsid w:val="00901721"/>
    <w:rsid w:val="0091569D"/>
    <w:rsid w:val="00921827"/>
    <w:rsid w:val="00930B1B"/>
    <w:rsid w:val="00932173"/>
    <w:rsid w:val="009322AB"/>
    <w:rsid w:val="009447C3"/>
    <w:rsid w:val="00946E46"/>
    <w:rsid w:val="0095175A"/>
    <w:rsid w:val="0096433B"/>
    <w:rsid w:val="00977D78"/>
    <w:rsid w:val="00983A9F"/>
    <w:rsid w:val="00983D11"/>
    <w:rsid w:val="00995ADC"/>
    <w:rsid w:val="00997987"/>
    <w:rsid w:val="009A1A46"/>
    <w:rsid w:val="009A61FC"/>
    <w:rsid w:val="009B54C9"/>
    <w:rsid w:val="009B5C1A"/>
    <w:rsid w:val="009C0885"/>
    <w:rsid w:val="009E19BB"/>
    <w:rsid w:val="009E5941"/>
    <w:rsid w:val="009F364E"/>
    <w:rsid w:val="00A04381"/>
    <w:rsid w:val="00A139BB"/>
    <w:rsid w:val="00A1588F"/>
    <w:rsid w:val="00A163F6"/>
    <w:rsid w:val="00A23AC7"/>
    <w:rsid w:val="00A379F3"/>
    <w:rsid w:val="00A452D0"/>
    <w:rsid w:val="00A52ACD"/>
    <w:rsid w:val="00A534F4"/>
    <w:rsid w:val="00A64981"/>
    <w:rsid w:val="00A709E1"/>
    <w:rsid w:val="00A7289B"/>
    <w:rsid w:val="00A7435D"/>
    <w:rsid w:val="00A74D69"/>
    <w:rsid w:val="00A976B6"/>
    <w:rsid w:val="00A97AA8"/>
    <w:rsid w:val="00AA2010"/>
    <w:rsid w:val="00AB1DC3"/>
    <w:rsid w:val="00AB6BA6"/>
    <w:rsid w:val="00AC2483"/>
    <w:rsid w:val="00AC5C96"/>
    <w:rsid w:val="00AD388D"/>
    <w:rsid w:val="00AD784B"/>
    <w:rsid w:val="00AE219E"/>
    <w:rsid w:val="00AF56B4"/>
    <w:rsid w:val="00B029C3"/>
    <w:rsid w:val="00B117A4"/>
    <w:rsid w:val="00B24D3C"/>
    <w:rsid w:val="00B31DB5"/>
    <w:rsid w:val="00B31F86"/>
    <w:rsid w:val="00B33C99"/>
    <w:rsid w:val="00B4265B"/>
    <w:rsid w:val="00B43EC7"/>
    <w:rsid w:val="00B51B84"/>
    <w:rsid w:val="00B5736B"/>
    <w:rsid w:val="00B63126"/>
    <w:rsid w:val="00B636E3"/>
    <w:rsid w:val="00B97993"/>
    <w:rsid w:val="00BA0C14"/>
    <w:rsid w:val="00BA160A"/>
    <w:rsid w:val="00BA3EB1"/>
    <w:rsid w:val="00BA6260"/>
    <w:rsid w:val="00BB6B6C"/>
    <w:rsid w:val="00BD0E5D"/>
    <w:rsid w:val="00BD2E7F"/>
    <w:rsid w:val="00BD4369"/>
    <w:rsid w:val="00BE0CC8"/>
    <w:rsid w:val="00BE66E6"/>
    <w:rsid w:val="00BF1BFB"/>
    <w:rsid w:val="00C015E3"/>
    <w:rsid w:val="00C02263"/>
    <w:rsid w:val="00C04D94"/>
    <w:rsid w:val="00C10B1D"/>
    <w:rsid w:val="00C250A1"/>
    <w:rsid w:val="00C347CD"/>
    <w:rsid w:val="00C41BA7"/>
    <w:rsid w:val="00C4683E"/>
    <w:rsid w:val="00C47706"/>
    <w:rsid w:val="00C56FBF"/>
    <w:rsid w:val="00C57C8E"/>
    <w:rsid w:val="00C64F4E"/>
    <w:rsid w:val="00C72F2F"/>
    <w:rsid w:val="00C74C18"/>
    <w:rsid w:val="00C823A4"/>
    <w:rsid w:val="00C87F7B"/>
    <w:rsid w:val="00C92C24"/>
    <w:rsid w:val="00C9700C"/>
    <w:rsid w:val="00CC115C"/>
    <w:rsid w:val="00CC349D"/>
    <w:rsid w:val="00CD0E8B"/>
    <w:rsid w:val="00CD5B74"/>
    <w:rsid w:val="00CD779D"/>
    <w:rsid w:val="00CF16E5"/>
    <w:rsid w:val="00CF2936"/>
    <w:rsid w:val="00CF4A1C"/>
    <w:rsid w:val="00CF55C5"/>
    <w:rsid w:val="00D02F7D"/>
    <w:rsid w:val="00D03E66"/>
    <w:rsid w:val="00D14D89"/>
    <w:rsid w:val="00D170E5"/>
    <w:rsid w:val="00D21DC2"/>
    <w:rsid w:val="00D4196D"/>
    <w:rsid w:val="00D476F3"/>
    <w:rsid w:val="00D47E87"/>
    <w:rsid w:val="00D64D04"/>
    <w:rsid w:val="00D6554C"/>
    <w:rsid w:val="00D667D9"/>
    <w:rsid w:val="00D74F5A"/>
    <w:rsid w:val="00D954F1"/>
    <w:rsid w:val="00D96923"/>
    <w:rsid w:val="00DA1E79"/>
    <w:rsid w:val="00DA4F15"/>
    <w:rsid w:val="00DB0CDD"/>
    <w:rsid w:val="00DB2824"/>
    <w:rsid w:val="00DB485E"/>
    <w:rsid w:val="00DC289F"/>
    <w:rsid w:val="00DC55E4"/>
    <w:rsid w:val="00DC7918"/>
    <w:rsid w:val="00DD3B4C"/>
    <w:rsid w:val="00DF0F32"/>
    <w:rsid w:val="00DF4AB1"/>
    <w:rsid w:val="00DF56DA"/>
    <w:rsid w:val="00E13E6A"/>
    <w:rsid w:val="00E273F0"/>
    <w:rsid w:val="00E31699"/>
    <w:rsid w:val="00E33BA6"/>
    <w:rsid w:val="00E43A1B"/>
    <w:rsid w:val="00E452C0"/>
    <w:rsid w:val="00E47F5A"/>
    <w:rsid w:val="00E54A05"/>
    <w:rsid w:val="00E57BFA"/>
    <w:rsid w:val="00E61799"/>
    <w:rsid w:val="00E77C36"/>
    <w:rsid w:val="00E8114C"/>
    <w:rsid w:val="00E81C58"/>
    <w:rsid w:val="00E91BE3"/>
    <w:rsid w:val="00EB7B2D"/>
    <w:rsid w:val="00EC39AA"/>
    <w:rsid w:val="00ED570B"/>
    <w:rsid w:val="00EE7F25"/>
    <w:rsid w:val="00EF56E4"/>
    <w:rsid w:val="00EF5932"/>
    <w:rsid w:val="00EF7F93"/>
    <w:rsid w:val="00F158EB"/>
    <w:rsid w:val="00F22ABC"/>
    <w:rsid w:val="00F44B0E"/>
    <w:rsid w:val="00F44F5C"/>
    <w:rsid w:val="00F47F98"/>
    <w:rsid w:val="00F523E5"/>
    <w:rsid w:val="00F53B2F"/>
    <w:rsid w:val="00F84D12"/>
    <w:rsid w:val="00F87CB6"/>
    <w:rsid w:val="00F87E35"/>
    <w:rsid w:val="00F94FC4"/>
    <w:rsid w:val="00FA53F8"/>
    <w:rsid w:val="00FB0FA5"/>
    <w:rsid w:val="00FB14C1"/>
    <w:rsid w:val="00FB4D28"/>
    <w:rsid w:val="00FC47E8"/>
    <w:rsid w:val="00FC4E6E"/>
    <w:rsid w:val="00FD0099"/>
    <w:rsid w:val="00FD3AFE"/>
    <w:rsid w:val="00FD6495"/>
    <w:rsid w:val="00FE54AF"/>
    <w:rsid w:val="00FE58B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215C"/>
  <w15:docId w15:val="{A6A7E6D9-71CE-4AED-86A3-5984249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80D"/>
  </w:style>
  <w:style w:type="paragraph" w:styleId="Heading1">
    <w:name w:val="heading 1"/>
    <w:basedOn w:val="Normal"/>
    <w:next w:val="Normal"/>
    <w:link w:val="Heading1Char"/>
    <w:uiPriority w:val="9"/>
    <w:qFormat/>
    <w:rsid w:val="002C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A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C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Box">
    <w:name w:val="BulletBox"/>
    <w:basedOn w:val="Normal"/>
    <w:qFormat/>
    <w:rsid w:val="00772B95"/>
    <w:pPr>
      <w:widowControl w:val="0"/>
      <w:numPr>
        <w:numId w:val="1"/>
      </w:numPr>
      <w:tabs>
        <w:tab w:val="left" w:pos="228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865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C1AE6"/>
    <w:rPr>
      <w:i/>
      <w:iCs/>
    </w:rPr>
  </w:style>
  <w:style w:type="table" w:styleId="TableGrid">
    <w:name w:val="Table Grid"/>
    <w:basedOn w:val="TableNormal"/>
    <w:uiPriority w:val="39"/>
    <w:qFormat/>
    <w:rsid w:val="002A53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F2F"/>
    <w:rPr>
      <w:color w:val="0000FF"/>
      <w:u w:val="single"/>
    </w:rPr>
  </w:style>
  <w:style w:type="character" w:customStyle="1" w:styleId="bui-cardtitle">
    <w:name w:val="bui-card__title"/>
    <w:basedOn w:val="DefaultParagraphFont"/>
    <w:rsid w:val="00814792"/>
  </w:style>
  <w:style w:type="paragraph" w:styleId="NoSpacing">
    <w:name w:val="No Spacing"/>
    <w:uiPriority w:val="1"/>
    <w:qFormat/>
    <w:rsid w:val="00741C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1F"/>
  </w:style>
  <w:style w:type="paragraph" w:styleId="Footer">
    <w:name w:val="footer"/>
    <w:basedOn w:val="Normal"/>
    <w:link w:val="Foot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CBB2-1C04-4B28-A055-20E3C2FF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0asus</dc:creator>
  <cp:lastModifiedBy>ertanmuslic323@gmail.com</cp:lastModifiedBy>
  <cp:revision>4</cp:revision>
  <dcterms:created xsi:type="dcterms:W3CDTF">2023-05-30T11:13:00Z</dcterms:created>
  <dcterms:modified xsi:type="dcterms:W3CDTF">2023-06-08T09:17:00Z</dcterms:modified>
</cp:coreProperties>
</file>